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54" w:rsidRPr="003F583D" w:rsidRDefault="0060570A" w:rsidP="00D438FE">
      <w:pPr>
        <w:pStyle w:val="Heading1"/>
        <w:jc w:val="center"/>
        <w:rPr>
          <w:rFonts w:ascii="Candara" w:eastAsia="Times New Roman" w:hAnsi="Candara" w:cs="Times New Roman"/>
          <w:caps w:val="0"/>
          <w:color w:val="000000" w:themeColor="text1"/>
          <w:u w:val="single"/>
        </w:rPr>
      </w:pPr>
      <w:r w:rsidRPr="003F583D">
        <w:rPr>
          <w:rFonts w:ascii="Candara" w:eastAsia="Times New Roman" w:hAnsi="Candara" w:cs="Times New Roman"/>
          <w:caps w:val="0"/>
          <w:color w:val="000000" w:themeColor="text1"/>
          <w:u w:val="single"/>
        </w:rPr>
        <w:t>Amrit Timsina</w:t>
      </w:r>
    </w:p>
    <w:p w:rsidR="00652384" w:rsidRPr="00126400" w:rsidRDefault="00652384" w:rsidP="00AA245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52384" w:rsidRPr="00D438FE" w:rsidRDefault="00652384" w:rsidP="00AA245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438F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ummary</w:t>
      </w:r>
    </w:p>
    <w:p w:rsidR="00652384" w:rsidRPr="00D438FE" w:rsidRDefault="00652384" w:rsidP="00845FEF">
      <w:pPr>
        <w:numPr>
          <w:ilvl w:val="0"/>
          <w:numId w:val="34"/>
        </w:numPr>
        <w:rPr>
          <w:rFonts w:ascii="Candara" w:eastAsia="Times New Roman" w:hAnsi="Candara" w:cs="Times New Roman"/>
          <w:color w:val="000000" w:themeColor="text1"/>
          <w:spacing w:val="0"/>
          <w:position w:val="0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QA Tester with </w:t>
      </w:r>
      <w:r w:rsidR="00985E73" w:rsidRPr="00D438FE">
        <w:rPr>
          <w:rFonts w:ascii="Candara" w:eastAsia="Times New Roman" w:hAnsi="Candara" w:cs="Times New Roman"/>
          <w:color w:val="000000" w:themeColor="text1"/>
          <w:sz w:val="22"/>
        </w:rPr>
        <w:t>6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+ years of experience, focused in</w:t>
      </w:r>
      <w:r w:rsidR="000C54EB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irline,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banking and financial services</w:t>
      </w:r>
    </w:p>
    <w:p w:rsidR="00652384" w:rsidRPr="00D438FE" w:rsidRDefault="00652384" w:rsidP="00845FEF">
      <w:pPr>
        <w:numPr>
          <w:ilvl w:val="0"/>
          <w:numId w:val="34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oficient with MS Excel</w:t>
      </w:r>
      <w:r w:rsidR="0090694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, share </w:t>
      </w:r>
      <w:r w:rsidR="00D438FE" w:rsidRPr="00D438FE">
        <w:rPr>
          <w:rFonts w:ascii="Candara" w:eastAsia="Times New Roman" w:hAnsi="Candara" w:cs="Times New Roman"/>
          <w:color w:val="000000" w:themeColor="text1"/>
          <w:sz w:val="22"/>
        </w:rPr>
        <w:t>point,</w:t>
      </w:r>
      <w:r w:rsidR="0090694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Rumba, Web-Ammo, Sap BO Tools.</w:t>
      </w:r>
    </w:p>
    <w:p w:rsidR="00652384" w:rsidRPr="00D438FE" w:rsidRDefault="00652384" w:rsidP="00845FEF">
      <w:pPr>
        <w:numPr>
          <w:ilvl w:val="0"/>
          <w:numId w:val="34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Well acquainted with all phases of Software Development Life Cycle from Requirements, Analysis, Design, Construction, Testing and User Acceptance Testing (UAT).</w:t>
      </w:r>
    </w:p>
    <w:p w:rsidR="00261251" w:rsidRPr="00D438FE" w:rsidRDefault="00652384" w:rsidP="00845FEF">
      <w:pPr>
        <w:numPr>
          <w:ilvl w:val="0"/>
          <w:numId w:val="34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oficient in performing Manual Testing involving study of the project, design and create test plan / test strategy, writing test scenarios, test cases and executing them.</w:t>
      </w:r>
    </w:p>
    <w:p w:rsidR="0036094D" w:rsidRPr="00D438FE" w:rsidRDefault="00261251" w:rsidP="00845FEF">
      <w:pPr>
        <w:numPr>
          <w:ilvl w:val="0"/>
          <w:numId w:val="35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Used </w:t>
      </w:r>
      <w:r w:rsidRPr="00D438FE">
        <w:rPr>
          <w:rFonts w:ascii="Candara" w:eastAsia="Times New Roman" w:hAnsi="Candara" w:cs="Times New Roman"/>
          <w:b/>
          <w:color w:val="000000" w:themeColor="text1"/>
          <w:sz w:val="22"/>
        </w:rPr>
        <w:t>SAP SuccessFactors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HCM suite a cloud-only </w:t>
      </w:r>
      <w:r w:rsidRPr="00D438FE">
        <w:rPr>
          <w:rFonts w:ascii="Candara" w:eastAsia="Times New Roman" w:hAnsi="Candara" w:cs="Times New Roman"/>
          <w:b/>
          <w:color w:val="000000" w:themeColor="text1"/>
          <w:sz w:val="22"/>
        </w:rPr>
        <w:t>software as a service (SaaS)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in Airline industry.</w:t>
      </w:r>
    </w:p>
    <w:p w:rsidR="00D438FE" w:rsidRDefault="00D438FE" w:rsidP="00AA245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A2454" w:rsidRPr="00D438FE" w:rsidRDefault="00652384" w:rsidP="00AA245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438F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ROFESSIONAL SUMMARY</w:t>
      </w:r>
    </w:p>
    <w:p w:rsidR="00AA2454" w:rsidRDefault="00985E73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6</w:t>
      </w:r>
      <w:r w:rsidR="00AA245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+ years of Software Quality Assurance experience as a QA Tester in Manual Testing of both client server and 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>web-based</w:t>
      </w:r>
      <w:r w:rsidR="00AA245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pplications.</w:t>
      </w:r>
    </w:p>
    <w:p w:rsidR="007654DE" w:rsidRPr="007654DE" w:rsidRDefault="007654DE" w:rsidP="007654DE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7654DE">
        <w:rPr>
          <w:rFonts w:ascii="Candara" w:eastAsia="Times New Roman" w:hAnsi="Candara" w:cs="Times New Roman"/>
          <w:color w:val="000000" w:themeColor="text1"/>
          <w:sz w:val="22"/>
        </w:rPr>
        <w:t>Experienced in processing various EDI files and coordinated with Facets upgrade.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iversified experience in Quality Assurance and Software Testing.</w:t>
      </w:r>
    </w:p>
    <w:p w:rsidR="00AA2454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Well versed in Black Box Testing -- Functional, System, Integration, Regression, Performance, </w:t>
      </w:r>
      <w:r w:rsidR="00D438FE" w:rsidRPr="00D438FE">
        <w:rPr>
          <w:rFonts w:ascii="Candara" w:eastAsia="Times New Roman" w:hAnsi="Candara" w:cs="Times New Roman"/>
          <w:color w:val="000000" w:themeColor="text1"/>
          <w:sz w:val="22"/>
        </w:rPr>
        <w:t>and User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cceptance Test (UAT).</w:t>
      </w:r>
    </w:p>
    <w:p w:rsidR="000C54EB" w:rsidRPr="00D438FE" w:rsidRDefault="000C54EB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perienced with SaaS (Software as a Service)</w:t>
      </w:r>
    </w:p>
    <w:p w:rsidR="00AA2454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Expertise in analyzing Business Requirements, Customer Experience, Design Specifications and Business Flow from functional level. </w:t>
      </w:r>
    </w:p>
    <w:p w:rsidR="00652B10" w:rsidRPr="00652B10" w:rsidRDefault="00652B10" w:rsidP="00652B10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652B10">
        <w:rPr>
          <w:rFonts w:ascii="Candara" w:eastAsia="Times New Roman" w:hAnsi="Candara" w:cs="Times New Roman"/>
          <w:color w:val="000000" w:themeColor="text1"/>
          <w:sz w:val="22"/>
        </w:rPr>
        <w:t>End to End Testing/Validation at Online Banking System for credit card application processing via desktop applications.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roficient in performing Manual Testing involving study of the project, design and create test plan / test strategy, writing test scenarios, test cases and executing them. 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tensive experience working with Development Teams and Business Analysts.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Familiar with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Waterfall and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gile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Testing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Methodologies.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Well acquainted with all phases of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Software Development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Life Cycle (SDLC) from Requirements, Analysis, Design, Construction, Testing and User Acceptance Testing (UAT).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Solid Knowledge of Software Test Life Cycle (STLC) and the Bug Life Cycle. 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oficient in testing backend applications, writing and executing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SQL Queries.</w:t>
      </w:r>
    </w:p>
    <w:p w:rsidR="00AA2454" w:rsidRPr="00D438FE" w:rsidRDefault="00AA2454" w:rsidP="00845FEF">
      <w:pPr>
        <w:numPr>
          <w:ilvl w:val="0"/>
          <w:numId w:val="36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tensively involved in GUI, black box, Functionality, Integration, Regression, Ad hoc, System and User Acceptance.</w:t>
      </w:r>
    </w:p>
    <w:p w:rsidR="00AA2454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Test management suite like Mercury Quality Center, Test Director, and Version One for developing, organizing &amp; executing test/Automation scripts. Documenting &amp; reporting bugs using Rational Clear Quest and JIRA.</w:t>
      </w:r>
    </w:p>
    <w:p w:rsidR="00AA2454" w:rsidRPr="00D438FE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oficient in User Acceptance Testing to ensure that the system under test meets the user’s needs and provides confidence in its use.</w:t>
      </w:r>
    </w:p>
    <w:p w:rsidR="00AA2454" w:rsidRPr="00D438FE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pertise in logging and tracking Defects using Defect Tracking Tools like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HP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Quality Center, HP ALM, Bugzilla &amp; JIRA.</w:t>
      </w:r>
    </w:p>
    <w:p w:rsidR="00AA2454" w:rsidRPr="00D438FE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Good experience as data driven web services tester using SoapUI Pro.</w:t>
      </w:r>
    </w:p>
    <w:p w:rsidR="00AA2454" w:rsidRPr="00D438FE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ecuted Functional and Regression testing using application HPQTP/UFT</w:t>
      </w:r>
    </w:p>
    <w:p w:rsidR="00AA2454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Excellent Interpersonal Skills in interacting with team leads, members, and developers to resolve issues. </w:t>
      </w:r>
    </w:p>
    <w:p w:rsidR="00AA2454" w:rsidRPr="00D438FE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lastRenderedPageBreak/>
        <w:t xml:space="preserve">Ability to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work independently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or work collaboratively with team members in complex testing projects towards the overall enhancement of the product.</w:t>
      </w:r>
    </w:p>
    <w:p w:rsidR="00AA2454" w:rsidRPr="00D438FE" w:rsidRDefault="00AA2454" w:rsidP="00845FEF">
      <w:pPr>
        <w:numPr>
          <w:ilvl w:val="0"/>
          <w:numId w:val="37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ossess excellent problem-solving skills, ability to follow industry standards and procedures.</w:t>
      </w:r>
    </w:p>
    <w:p w:rsidR="00AA2454" w:rsidRPr="00D438FE" w:rsidRDefault="00AA2454" w:rsidP="00845FEF">
      <w:pPr>
        <w:numPr>
          <w:ilvl w:val="0"/>
          <w:numId w:val="38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Strong expertise in establishing QA policies, procedures, strategies and developing appropriate process to ensure the quality of product.</w:t>
      </w:r>
    </w:p>
    <w:p w:rsidR="00AA2454" w:rsidRPr="00D438FE" w:rsidRDefault="00AA2454" w:rsidP="00845FEF">
      <w:pPr>
        <w:numPr>
          <w:ilvl w:val="0"/>
          <w:numId w:val="38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Involved in inspections, walkthroughs, reviews and defects reporting meetings.</w:t>
      </w:r>
    </w:p>
    <w:p w:rsidR="00D438FE" w:rsidRDefault="00D438FE" w:rsidP="00AA2454">
      <w:pPr>
        <w:pStyle w:val="Heading2"/>
        <w:rPr>
          <w:rFonts w:ascii="Times New Roman" w:hAnsi="Times New Roman" w:cs="Times New Roman"/>
          <w:b w:val="0"/>
          <w:caps w:val="0"/>
          <w:color w:val="000000" w:themeColor="text1"/>
          <w:sz w:val="20"/>
          <w:szCs w:val="20"/>
        </w:rPr>
      </w:pPr>
    </w:p>
    <w:p w:rsidR="00AA2454" w:rsidRPr="00D438FE" w:rsidRDefault="00AA2454" w:rsidP="00AA245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438F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TECHNICAL SKILLS:</w:t>
      </w:r>
    </w:p>
    <w:p w:rsidR="00652384" w:rsidRPr="00D438FE" w:rsidRDefault="00652384" w:rsidP="00652384">
      <w:pPr>
        <w:ind w:left="2160" w:hanging="2160"/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efect Tracking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ab/>
        <w:t>HP ALM 11.5 (Application Lifecycle Management), HP Quality Center 10.0, Bugzilla 3.0, JIRA 3.10</w:t>
      </w:r>
    </w:p>
    <w:p w:rsidR="00652384" w:rsidRPr="00D438FE" w:rsidRDefault="00D438FE" w:rsidP="00652384">
      <w:pPr>
        <w:rPr>
          <w:rFonts w:ascii="Candara" w:eastAsia="Times New Roman" w:hAnsi="Candara" w:cs="Times New Roman"/>
          <w:color w:val="000000" w:themeColor="text1"/>
          <w:sz w:val="22"/>
        </w:rPr>
      </w:pPr>
      <w:r>
        <w:rPr>
          <w:rFonts w:ascii="Candara" w:eastAsia="Times New Roman" w:hAnsi="Candara" w:cs="Times New Roman"/>
          <w:color w:val="000000" w:themeColor="text1"/>
          <w:sz w:val="22"/>
        </w:rPr>
        <w:t>Methodologies</w:t>
      </w:r>
      <w:r>
        <w:rPr>
          <w:rFonts w:ascii="Candara" w:eastAsia="Times New Roman" w:hAnsi="Candara" w:cs="Times New Roman"/>
          <w:color w:val="000000" w:themeColor="text1"/>
          <w:sz w:val="22"/>
        </w:rPr>
        <w:tab/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Waterfall, Agile</w:t>
      </w:r>
    </w:p>
    <w:p w:rsidR="00652384" w:rsidRPr="00D438FE" w:rsidRDefault="00652384" w:rsidP="00652384">
      <w:p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RDBMS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ab/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ab/>
        <w:t>SQL Server 2008/2005, Oracle 10g/ 9i, MS Access, My SQL.</w:t>
      </w:r>
    </w:p>
    <w:p w:rsidR="00652384" w:rsidRPr="00D438FE" w:rsidRDefault="00652384" w:rsidP="00652384">
      <w:pPr>
        <w:ind w:left="2160" w:hanging="2160"/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oject tools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ab/>
        <w:t xml:space="preserve">MS Office Suite (Word, Excel, Access, </w:t>
      </w:r>
      <w:r w:rsidR="001F3A59" w:rsidRPr="00D438FE">
        <w:rPr>
          <w:rFonts w:ascii="Candara" w:eastAsia="Times New Roman" w:hAnsi="Candara" w:cs="Times New Roman"/>
          <w:color w:val="000000" w:themeColor="text1"/>
          <w:sz w:val="22"/>
        </w:rPr>
        <w:t>and PowerPoint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),</w:t>
      </w:r>
      <w:r w:rsidR="00B348B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="001F3A59" w:rsidRPr="00D438FE">
        <w:rPr>
          <w:rFonts w:ascii="Candara" w:eastAsia="Times New Roman" w:hAnsi="Candara" w:cs="Times New Roman"/>
          <w:color w:val="000000" w:themeColor="text1"/>
          <w:sz w:val="22"/>
        </w:rPr>
        <w:t>SharePoint,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MS Project, SQL, SoapUI Pro 4.5, HP QTP 9.2, HP UFT 12.0</w:t>
      </w:r>
      <w:r w:rsidR="00F17FFB" w:rsidRPr="00D438FE">
        <w:rPr>
          <w:rFonts w:ascii="Candara" w:eastAsia="Times New Roman" w:hAnsi="Candara" w:cs="Times New Roman"/>
          <w:color w:val="000000" w:themeColor="text1"/>
          <w:sz w:val="22"/>
        </w:rPr>
        <w:t>, Web-Ammo, Rumba</w:t>
      </w:r>
      <w:r w:rsidR="00C67A86" w:rsidRPr="00D438FE">
        <w:rPr>
          <w:rFonts w:ascii="Candara" w:eastAsia="Times New Roman" w:hAnsi="Candara" w:cs="Times New Roman"/>
          <w:color w:val="000000" w:themeColor="text1"/>
          <w:sz w:val="22"/>
        </w:rPr>
        <w:t>.</w:t>
      </w:r>
    </w:p>
    <w:p w:rsidR="00AA2454" w:rsidRPr="00D438FE" w:rsidRDefault="00652384" w:rsidP="00652384">
      <w:p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Operating Systems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ab/>
        <w:t xml:space="preserve">Windows 7/8/10, Windows Vista, XP, 2003, 2000, 98, </w:t>
      </w:r>
      <w:r w:rsidR="001F3A59" w:rsidRPr="00D438FE">
        <w:rPr>
          <w:rFonts w:ascii="Candara" w:eastAsia="Times New Roman" w:hAnsi="Candara" w:cs="Times New Roman"/>
          <w:color w:val="000000" w:themeColor="text1"/>
          <w:sz w:val="22"/>
        </w:rPr>
        <w:t>UNIX</w:t>
      </w:r>
    </w:p>
    <w:p w:rsidR="00652384" w:rsidRPr="00126400" w:rsidRDefault="00652384" w:rsidP="0065238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A2454" w:rsidRPr="00D438FE" w:rsidRDefault="00AA2454" w:rsidP="00AA2454">
      <w:pPr>
        <w:pStyle w:val="Heading2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438FE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ROFESSIONAL EXPERIENCE:</w:t>
      </w:r>
    </w:p>
    <w:p w:rsidR="0036094D" w:rsidRPr="00126400" w:rsidRDefault="0036094D" w:rsidP="0036094D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36094D" w:rsidRPr="00D438FE" w:rsidRDefault="0036094D" w:rsidP="0036094D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American Airlines, Ftworth, TX 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ab/>
        <w:t xml:space="preserve"> June 2017 to </w:t>
      </w:r>
      <w:r w:rsidR="00FB1429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May2018</w:t>
      </w:r>
    </w:p>
    <w:p w:rsidR="0036094D" w:rsidRPr="00D438FE" w:rsidRDefault="0036094D" w:rsidP="0036094D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Uat tester/QA Analyst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4C4750" w:rsidRPr="00126400" w:rsidRDefault="0036094D" w:rsidP="004C4750">
      <w:pPr>
        <w:rPr>
          <w:rFonts w:ascii="Times New Roman" w:hAnsi="Times New Roman" w:cs="Times New Roman"/>
          <w:color w:val="000000" w:themeColor="text1"/>
          <w:szCs w:val="20"/>
        </w:rPr>
      </w:pPr>
      <w:r w:rsidRPr="001F3A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ct</w:t>
      </w:r>
      <w:r w:rsidRPr="00D438FE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merican Airlines, Inc., headquartered in Fort Worth, Texas. It is the world's largest airline when measured by fleet size, revenue, scheduled passenger-kilometers flown, and number of destinations served. Involved in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p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roviding support for a large HR project involving enhancements and integrations to 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>SuccessFactors.  Validating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ccuracy of data sets and correct for downs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tream system accesses.  Executing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testing strategies and plans.  Conduct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g and managing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system testing including enhancements, updates and changes.  Ensure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>d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business requirements, applications delivery, and user acceptance testing are co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>mpleted within SuccessFactors and p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rocess candidates through recruiting and onboarding systems.  Research problems with data and execute corrective actions.</w:t>
      </w:r>
      <w:r w:rsidR="00584191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I am involved in testing the customer facing web application and testing of HR projects involving enhancements and integrations to SuccessFactors</w:t>
      </w:r>
    </w:p>
    <w:p w:rsidR="0036094D" w:rsidRPr="00126400" w:rsidRDefault="0036094D" w:rsidP="004C4750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36094D" w:rsidRDefault="0036094D" w:rsidP="004C4750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Responsibilities: </w:t>
      </w:r>
    </w:p>
    <w:p w:rsidR="00304C17" w:rsidRPr="00304C17" w:rsidRDefault="00304C17" w:rsidP="00304C17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304C17">
        <w:rPr>
          <w:rFonts w:ascii="Candara" w:eastAsia="Times New Roman" w:hAnsi="Candara" w:cs="Times New Roman"/>
          <w:color w:val="000000" w:themeColor="text1"/>
          <w:sz w:val="22"/>
        </w:rPr>
        <w:t xml:space="preserve">Participated in testing of the transition to a newer version of Facets.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nalyzed the business and system requirement documents and responsible for developing detailed test cases.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review and analysis of requirements and design documentation.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preparing functional test plans for different modules of the application.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nalyzed use cases and specifications to identify the test cases. </w:t>
      </w:r>
    </w:p>
    <w:p w:rsidR="008604AF" w:rsidRPr="00FB1429" w:rsidRDefault="00584191" w:rsidP="00FB1429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designing and developing the test plan. </w:t>
      </w:r>
    </w:p>
    <w:p w:rsidR="001C5B00" w:rsidRPr="001C5B00" w:rsidRDefault="001C5B00" w:rsidP="001C5B00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1C5B00">
        <w:rPr>
          <w:rFonts w:ascii="Candara" w:eastAsia="Times New Roman" w:hAnsi="Candara" w:cs="Times New Roman"/>
          <w:color w:val="000000" w:themeColor="text1"/>
          <w:sz w:val="22"/>
        </w:rPr>
        <w:t>Develop and automate Web Services API testing using SoapUI</w:t>
      </w:r>
      <w:r>
        <w:rPr>
          <w:rFonts w:ascii="Candara" w:eastAsia="Times New Roman" w:hAnsi="Candara" w:cs="Times New Roman"/>
          <w:color w:val="000000" w:themeColor="text1"/>
          <w:sz w:val="22"/>
        </w:rPr>
        <w:t>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Worked with business users to identify and verify the fields in “SuccessFactors”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Helped business users to perform their UAT Testing using “SuccessFactors” tool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Tested the employee schedule for flights (domestic &amp; international) in “SuccessFactors” tool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Validate the data from Source system to “SuccessFactors” tool to </w:t>
      </w:r>
      <w:r w:rsidR="00126400" w:rsidRPr="00D438FE">
        <w:rPr>
          <w:rFonts w:ascii="Candara" w:eastAsia="Times New Roman" w:hAnsi="Candara" w:cs="Times New Roman"/>
          <w:color w:val="000000" w:themeColor="text1"/>
          <w:sz w:val="22"/>
        </w:rPr>
        <w:t>ensure date is feed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correctly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Validated mapping for the fields for “SuccessFactors”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ctively participated in creating requirements traceability matrices, and test plans.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lastRenderedPageBreak/>
        <w:t xml:space="preserve">Tested the functionality of the application with multiple data (positive as well as negative), multiple times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erformed database testing, regression testing, system testing, and user acceptance testing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Designed scenarios to test the application functionality and ensure the data integrity.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epared a comprehensive Database Testing Summary Report for the application with extended coverage of all Backend Tests performed on AUT and came up with conclusions and recommendations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Creating defect tasks in Version One, and integrating it with JIRA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Mobile Browser Testing with Chrome Emulation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nalyzed the test results and generated reports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ured entry/exit criteria are met for the different phases of testing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Wrote SQL queries for checking the data transactions and database integrity to perform </w:t>
      </w:r>
    </w:p>
    <w:p w:rsidR="00584191" w:rsidRDefault="00584191" w:rsidP="00E94463">
      <w:pPr>
        <w:ind w:left="720"/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ata Testing.</w:t>
      </w:r>
    </w:p>
    <w:p w:rsidR="00E94463" w:rsidRPr="00E94463" w:rsidRDefault="00E94463" w:rsidP="00E94463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E94463">
        <w:rPr>
          <w:rFonts w:ascii="Candara" w:eastAsia="Times New Roman" w:hAnsi="Candara" w:cs="Times New Roman"/>
          <w:color w:val="000000" w:themeColor="text1"/>
          <w:sz w:val="22"/>
        </w:rPr>
        <w:t>Set claim processing data for different Facets module.</w:t>
      </w:r>
    </w:p>
    <w:p w:rsidR="00E94463" w:rsidRPr="00E94463" w:rsidRDefault="00E94463" w:rsidP="00E94463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E94463">
        <w:rPr>
          <w:rFonts w:ascii="Candara" w:eastAsia="Times New Roman" w:hAnsi="Candara" w:cs="Times New Roman"/>
          <w:color w:val="000000" w:themeColor="text1"/>
          <w:sz w:val="22"/>
        </w:rPr>
        <w:t>Testing and entering data in Facets application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Wrote the test cases for different model of “SuccessFactors”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ecuted Functional and Regression testing using application HP UFT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articipated in the QA team meetings to discuss the issues during the different stages of testing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port requirement, test cases into the HP ALM (Application Lifecycle Management), run test cases from test lab and log defects from defects module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testing after the defects were fixed to validate the functionality of the application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nsured development teams are following the defined process and adhering to development standards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Created and executed test cases within a web service environment like EC tracker, current master 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Worked with developers onshore/offshore to understand enhancements/changes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Guided the business customer and IT team to provide forward thinking solutions that not only meet the requested business requirements, but are sustainable and deliver long term value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Supported Aircraft network, master scheduling and reallocation process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ay-to-Day production support and assisting business customer on need basis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Created different scenario for making sure that functionality is not impacted by the changes. Created daily status reports and handled defect management.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ata Maintenance&amp; testing of defects of new vendor requirements</w:t>
      </w:r>
    </w:p>
    <w:p w:rsidR="00584191" w:rsidRPr="00D438FE" w:rsidRDefault="00584191" w:rsidP="00845FEF">
      <w:pPr>
        <w:numPr>
          <w:ilvl w:val="0"/>
          <w:numId w:val="39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Implemented QA Project Execution process, Test Strategy, QA Reference Page, QA Kickoff Meeting, Test Plan, Show-Me, QA project status</w:t>
      </w:r>
    </w:p>
    <w:p w:rsidR="0036094D" w:rsidRPr="00126400" w:rsidRDefault="0036094D" w:rsidP="00584191">
      <w:pPr>
        <w:rPr>
          <w:rFonts w:ascii="Times New Roman" w:eastAsia="Times New Roman" w:hAnsi="Times New Roman" w:cs="Times New Roman"/>
          <w:color w:val="000000" w:themeColor="text1"/>
          <w:spacing w:val="0"/>
          <w:position w:val="0"/>
          <w:szCs w:val="20"/>
        </w:rPr>
      </w:pPr>
    </w:p>
    <w:p w:rsidR="00584191" w:rsidRPr="00126400" w:rsidRDefault="00584191" w:rsidP="00584191">
      <w:pPr>
        <w:rPr>
          <w:rFonts w:ascii="Times New Roman" w:hAnsi="Times New Roman" w:cs="Times New Roman"/>
          <w:color w:val="000000" w:themeColor="text1"/>
          <w:szCs w:val="20"/>
        </w:rPr>
      </w:pPr>
      <w:proofErr w:type="spellStart"/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Environment</w:t>
      </w:r>
      <w:proofErr w:type="gramStart"/>
      <w:r w:rsidRPr="00D438FE">
        <w:rPr>
          <w:rFonts w:ascii="Times New Roman" w:hAnsi="Times New Roman" w:cs="Times New Roman"/>
          <w:b/>
          <w:color w:val="000000" w:themeColor="text1"/>
          <w:sz w:val="22"/>
        </w:rPr>
        <w:t>: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HP</w:t>
      </w:r>
      <w:proofErr w:type="spellEnd"/>
      <w:proofErr w:type="gramEnd"/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LM (Application Lifecycle Management), SAP SuccessFactors, SQL Server, Vision One, SQL, PL/SQL, HP UFT /UFT, Agile, MS Office, Windows, Agile, SIT/UAT and SharePoint.</w:t>
      </w:r>
    </w:p>
    <w:p w:rsidR="00584191" w:rsidRPr="00126400" w:rsidRDefault="00584191" w:rsidP="00584191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6D121C" w:rsidRPr="00D438FE" w:rsidRDefault="00C27B5F" w:rsidP="006D121C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Mufg </w:t>
      </w:r>
      <w:r w:rsidR="00E53CCB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Union Bank</w:t>
      </w:r>
      <w:r w:rsidR="00E17524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, Monter</w:t>
      </w:r>
      <w:r w:rsidR="00934056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ey Park</w:t>
      </w:r>
      <w:r w:rsidR="00AE413D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, CA </w:t>
      </w:r>
      <w:r w:rsidR="00AE413D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ab/>
        <w:t xml:space="preserve"> December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 2016</w:t>
      </w:r>
      <w:r w:rsidR="006D121C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 to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 </w:t>
      </w:r>
      <w:r w:rsidR="00261251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May 2017</w:t>
      </w:r>
    </w:p>
    <w:p w:rsidR="006D121C" w:rsidRPr="00D438FE" w:rsidRDefault="006D121C" w:rsidP="006D121C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QA Analyst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6D121C" w:rsidRPr="00126400" w:rsidRDefault="006D121C" w:rsidP="006D121C">
      <w:pPr>
        <w:rPr>
          <w:rFonts w:ascii="Times New Roman" w:hAnsi="Times New Roman" w:cs="Times New Roman"/>
          <w:color w:val="000000" w:themeColor="text1"/>
          <w:szCs w:val="20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Project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Involved in testing the</w:t>
      </w:r>
      <w:r w:rsidR="00C27B5F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c</w:t>
      </w:r>
      <w:r w:rsidR="00F9754E" w:rsidRPr="00D438FE">
        <w:rPr>
          <w:rFonts w:ascii="Candara" w:eastAsia="Times New Roman" w:hAnsi="Candara" w:cs="Times New Roman"/>
          <w:color w:val="000000" w:themeColor="text1"/>
          <w:sz w:val="22"/>
        </w:rPr>
        <w:t>ustomer</w:t>
      </w:r>
      <w:r w:rsidR="00C27B5F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ccounts. I was involved</w:t>
      </w:r>
      <w:r w:rsidR="00F9754E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in</w:t>
      </w:r>
      <w:r w:rsidR="00C27B5F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gathering </w:t>
      </w:r>
      <w:r w:rsidR="00F9754E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evidences and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eparing and executing Test Cases and Scripts for manual testing and logging defec</w:t>
      </w:r>
      <w:r w:rsidR="00F9754E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ts for the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accounts. It</w:t>
      </w:r>
      <w:r w:rsidR="00C27B5F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included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identifying</w:t>
      </w:r>
      <w:r w:rsidR="00C27B5F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the total reimbursable population and verifyin</w:t>
      </w:r>
      <w:r w:rsidR="00F9754E" w:rsidRPr="00D438FE">
        <w:rPr>
          <w:rFonts w:ascii="Candara" w:eastAsia="Times New Roman" w:hAnsi="Candara" w:cs="Times New Roman"/>
          <w:color w:val="000000" w:themeColor="text1"/>
          <w:sz w:val="22"/>
        </w:rPr>
        <w:t>g the amounts for reimbursement</w:t>
      </w:r>
      <w:r w:rsidR="0090694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nd verifying it with the reports generated by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data warehouse</w:t>
      </w:r>
      <w:r w:rsidR="0090694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. Worked closely with PWC </w:t>
      </w:r>
      <w:r w:rsidR="00D438FE" w:rsidRPr="00D438FE">
        <w:rPr>
          <w:rFonts w:ascii="Candara" w:eastAsia="Times New Roman" w:hAnsi="Candara" w:cs="Times New Roman"/>
          <w:color w:val="000000" w:themeColor="text1"/>
          <w:sz w:val="22"/>
        </w:rPr>
        <w:t>(PricewaterhouseCoopers) auditing</w:t>
      </w:r>
      <w:r w:rsidR="0090694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Standards.</w:t>
      </w:r>
    </w:p>
    <w:p w:rsidR="006D121C" w:rsidRPr="00126400" w:rsidRDefault="006D121C" w:rsidP="006D121C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D438FE" w:rsidRDefault="00D438FE" w:rsidP="006D121C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</w:p>
    <w:p w:rsidR="00D438FE" w:rsidRDefault="00D438FE" w:rsidP="006D121C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</w:p>
    <w:p w:rsidR="006D121C" w:rsidRPr="00D438FE" w:rsidRDefault="006D121C" w:rsidP="006D121C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Responsibilities: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nalyzed the business and system requirement documents and responsible for developing detailed test cases. </w:t>
      </w:r>
    </w:p>
    <w:p w:rsidR="006D121C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review and analysis of requirements and design documentation. </w:t>
      </w:r>
    </w:p>
    <w:p w:rsidR="007E09FF" w:rsidRPr="007E09FF" w:rsidRDefault="007E09FF" w:rsidP="007E09F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7E09FF">
        <w:rPr>
          <w:rFonts w:ascii="Candara" w:eastAsia="Times New Roman" w:hAnsi="Candara" w:cs="Times New Roman"/>
          <w:color w:val="000000" w:themeColor="text1"/>
          <w:sz w:val="22"/>
        </w:rPr>
        <w:t>Involved in gathering the requirement with the SMEs to get the maximum information about the work-stream including Mortgage Servicing, Loan Monitoring, and Asset Management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preparing functional test plans for different modules of the application.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nalyzed use cases and specifications to identify the test cases.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designing and developing the test plan.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testing on user account transfer</w:t>
      </w:r>
      <w:r w:rsidR="00C27B5F" w:rsidRPr="00D438FE">
        <w:rPr>
          <w:rFonts w:ascii="Candara" w:eastAsia="Times New Roman" w:hAnsi="Candara" w:cs="Times New Roman"/>
          <w:color w:val="000000" w:themeColor="text1"/>
          <w:sz w:val="22"/>
        </w:rPr>
        <w:t>, savings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nd money management accounts. </w:t>
      </w:r>
    </w:p>
    <w:p w:rsidR="00C27B5F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ctively participated in creating requirements traceability matrices, and test plans.</w:t>
      </w:r>
    </w:p>
    <w:p w:rsidR="00C27B5F" w:rsidRPr="00D438FE" w:rsidRDefault="00C27B5F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Involved in generating the reports using Sap BO Tools for collecting evidences.</w:t>
      </w:r>
    </w:p>
    <w:p w:rsidR="00B32EAB" w:rsidRPr="00D438FE" w:rsidRDefault="00B32EAB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Involved in E2E account validation and collected evidences using WEB-AMMO.</w:t>
      </w:r>
    </w:p>
    <w:p w:rsidR="006D121C" w:rsidRDefault="00B32EAB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Experience in using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Rumba for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retrieving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data for E2E account validation.</w:t>
      </w:r>
    </w:p>
    <w:p w:rsidR="007E09FF" w:rsidRPr="007E09FF" w:rsidRDefault="007E09FF" w:rsidP="007E09F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7E09FF">
        <w:rPr>
          <w:rFonts w:ascii="Candara" w:eastAsia="Times New Roman" w:hAnsi="Candara" w:cs="Times New Roman"/>
          <w:color w:val="000000" w:themeColor="text1"/>
          <w:sz w:val="22"/>
        </w:rPr>
        <w:t>Served as a liaison between mortgage specialists and the project team.</w:t>
      </w:r>
    </w:p>
    <w:p w:rsidR="00F9754E" w:rsidRPr="00D438FE" w:rsidRDefault="00F9754E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Experience in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using,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collecting and maintain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in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g reports using 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>SharePoint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.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Tested the functionality of the application with multiple data (positive as well as negative), multiple times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erformed database testing, regression testing, system testing, and user acceptance testing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Designed scenarios to test the application functionality and ensure the data integrity. </w:t>
      </w:r>
    </w:p>
    <w:p w:rsidR="006D121C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epared a comprehensive Database Testing Summary Report for the application with extended coverage of all Backend Tests performed on AUT and came up with conclusions and recommendations.</w:t>
      </w:r>
    </w:p>
    <w:p w:rsidR="007E09FF" w:rsidRPr="007E09FF" w:rsidRDefault="007E09FF" w:rsidP="007E09F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7E09FF">
        <w:rPr>
          <w:rFonts w:ascii="Candara" w:eastAsia="Times New Roman" w:hAnsi="Candara" w:cs="Times New Roman"/>
          <w:color w:val="000000" w:themeColor="text1"/>
          <w:sz w:val="22"/>
        </w:rPr>
        <w:t>Monitored Household Debt, mortgage conditions and outstanding claims</w:t>
      </w:r>
    </w:p>
    <w:p w:rsidR="00F9754E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nalyzed the test results and generated reports.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ured entry/exit criteria are met for the different phases of testing.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Wrote SQL queries for checking the data transactions and database integrity to perform 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ata Testing.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ecuted Functional and Regression testing using application HP UFT.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articipated in the QA team meetings to discuss the issues during the different stages of testing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port requirement, test cases into the HP ALM (Application Lifecycle Management), run test cases from test lab and log defects from defects module.</w:t>
      </w:r>
    </w:p>
    <w:p w:rsidR="006D121C" w:rsidRPr="00D438FE" w:rsidRDefault="006D121C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testing after the defects were fixed to validate the functionality of the application.</w:t>
      </w:r>
    </w:p>
    <w:p w:rsidR="00F9754E" w:rsidRPr="00D438FE" w:rsidRDefault="00F9754E" w:rsidP="00845FEF">
      <w:pPr>
        <w:numPr>
          <w:ilvl w:val="0"/>
          <w:numId w:val="40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Ad-hoc testing for the additional accounts for creating more evidences.</w:t>
      </w:r>
    </w:p>
    <w:p w:rsidR="006D121C" w:rsidRPr="00126400" w:rsidRDefault="006D121C" w:rsidP="006D121C">
      <w:pPr>
        <w:rPr>
          <w:rFonts w:ascii="Times New Roman" w:hAnsi="Times New Roman" w:cs="Times New Roman"/>
          <w:color w:val="000000" w:themeColor="text1"/>
          <w:szCs w:val="20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Environment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HP ALM (Application Lifecycle Management), SQL Server,</w:t>
      </w:r>
      <w:r w:rsidR="00950390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="00906945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Rumba, Web-Ammo, Sap Bo </w:t>
      </w:r>
      <w:r w:rsidR="00126400" w:rsidRPr="00D438FE">
        <w:rPr>
          <w:rFonts w:ascii="Candara" w:eastAsia="Times New Roman" w:hAnsi="Candara" w:cs="Times New Roman"/>
          <w:color w:val="000000" w:themeColor="text1"/>
          <w:sz w:val="22"/>
        </w:rPr>
        <w:t>tools Version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One, SQL, PL/SQL, HP UFT /UFT, Agile, MS Office, Windows, Agile, SIT/UAT and SharePoint.</w:t>
      </w:r>
    </w:p>
    <w:p w:rsidR="006D121C" w:rsidRPr="00126400" w:rsidRDefault="006D121C" w:rsidP="006D121C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950390" w:rsidRPr="00D438FE" w:rsidRDefault="00950390" w:rsidP="00950390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 xml:space="preserve">Esurance, San Francisco, CA 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ab/>
        <w:t xml:space="preserve"> March 2013 to Oct 2016</w:t>
      </w:r>
    </w:p>
    <w:p w:rsidR="00950390" w:rsidRPr="00D438FE" w:rsidRDefault="00950390" w:rsidP="00950390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QA Analyst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950390" w:rsidRPr="00D438FE" w:rsidRDefault="00950390" w:rsidP="00950390">
      <w:p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Project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Involved in testing the customer facing web application. I was involved in preparing and executing Test Cases and Scripts for manual testing and logging defects for the web-based application.</w:t>
      </w:r>
    </w:p>
    <w:p w:rsidR="00950390" w:rsidRPr="00126400" w:rsidRDefault="00950390" w:rsidP="00950390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950390" w:rsidRPr="00D438FE" w:rsidRDefault="00950390" w:rsidP="00950390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Responsibilities: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lastRenderedPageBreak/>
        <w:t xml:space="preserve">Analyzed the business and system requirement documents and responsible for developing detailed test cases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review and analysis of requirements and design documentation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preparing functional test plans for different modules of the application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nalyzed use cases and specifications to identify the test cases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Involved in designing and developing the test plan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erformed testing on user account transfer and money management accounts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ctively participated in creating requirements traceability matrices, and test plans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Tested the functionality of the application with multiple data (positive as well as negative), multiple times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erformed database testing, regression testing, system testing, and user acceptance testing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Designed scenarios to test the application functionality and ensure the data integrity.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repared a comprehensive Database Testing Summary Report for the application with extended coverage of all Backend Tests performed on AUT and came up with conclusions and recommendations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Creating defect tasks in Version One and integrating it with JIRA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Mobile Browser Testing with Chrome Emulation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nalyzed the test results and generated reports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ured entry/exit criteria are met for the different phases of testing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Wrote SQL queries for checking the data transactions and database integrity to perform 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ata Testing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ecuted Functional and Regression testing using application HP UFT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articipated in the QA team meetings to discuss the issues during the different stages of testing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port requirement, test cases into the HP ALM (Application Lifecycle Management), run test cases from test lab and log defects from defects module.</w:t>
      </w:r>
    </w:p>
    <w:p w:rsidR="00950390" w:rsidRPr="00D438FE" w:rsidRDefault="00950390" w:rsidP="00845FEF">
      <w:pPr>
        <w:numPr>
          <w:ilvl w:val="0"/>
          <w:numId w:val="41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testing after the defects were fixed to validate the functionality of the application.</w:t>
      </w:r>
    </w:p>
    <w:p w:rsidR="00950390" w:rsidRPr="00126400" w:rsidRDefault="00950390" w:rsidP="00950390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950390" w:rsidRPr="00126400" w:rsidRDefault="00950390" w:rsidP="00950390">
      <w:pPr>
        <w:rPr>
          <w:rFonts w:ascii="Times New Roman" w:hAnsi="Times New Roman" w:cs="Times New Roman"/>
          <w:color w:val="000000" w:themeColor="text1"/>
          <w:szCs w:val="20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Environment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HP ALM (Application Lifecycle Management), SQL Server, Vision One, SQL, PL/SQL, HP UFT /UFT, Agile, MS Office, Windows, Agile, SIT/UAT and SharePoint.</w:t>
      </w:r>
    </w:p>
    <w:p w:rsidR="00AA2454" w:rsidRPr="00126400" w:rsidRDefault="00AA2454" w:rsidP="00AA245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A2454" w:rsidRPr="00D438FE" w:rsidRDefault="00AA2454" w:rsidP="00AA2454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US Bank, Minneapolis</w:t>
      </w:r>
      <w:r w:rsidR="00261251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, Minnesota</w:t>
      </w:r>
      <w:r w:rsidR="00261251"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ab/>
        <w:t>Feb 2012 to Feb 2013</w:t>
      </w:r>
    </w:p>
    <w:p w:rsidR="00AA2454" w:rsidRPr="00D438FE" w:rsidRDefault="00AA2454" w:rsidP="00AA2454">
      <w:pPr>
        <w:pStyle w:val="Heading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438FE">
        <w:rPr>
          <w:rFonts w:ascii="Times New Roman" w:hAnsi="Times New Roman" w:cs="Times New Roman"/>
          <w:color w:val="000000" w:themeColor="text1"/>
          <w:sz w:val="22"/>
          <w:szCs w:val="22"/>
          <w:highlight w:val="lightGray"/>
        </w:rPr>
        <w:t>QA Analyst</w:t>
      </w:r>
      <w:r w:rsidRPr="00D438F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AA2454" w:rsidRPr="00126400" w:rsidRDefault="00652384" w:rsidP="00AA2454">
      <w:pPr>
        <w:rPr>
          <w:rFonts w:ascii="Times New Roman" w:hAnsi="Times New Roman" w:cs="Times New Roman"/>
          <w:color w:val="000000" w:themeColor="text1"/>
          <w:szCs w:val="20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</w:rPr>
        <w:t>Project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  <w:r w:rsidR="00AA2454" w:rsidRPr="00D438FE">
        <w:rPr>
          <w:rFonts w:ascii="Candara" w:eastAsia="Times New Roman" w:hAnsi="Candara" w:cs="Times New Roman"/>
          <w:color w:val="000000" w:themeColor="text1"/>
          <w:sz w:val="22"/>
        </w:rPr>
        <w:t>The objective of the project was to design the online banking system to offer customer service functions such as check ordering, funds transfer, bill payment. The new system is a comprehensive application suite that automates banking transaction processing. It includes check imaging through Mobile and Web-based delivery, Payment Proce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ssing and Fraud Detection.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:rsidR="00AA2454" w:rsidRPr="00126400" w:rsidRDefault="00AA2454" w:rsidP="00AA245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A2454" w:rsidRPr="00D438FE" w:rsidRDefault="00AA2454" w:rsidP="00AA2454">
      <w:pPr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sponsibilities: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Analyzed the business and system requirement documents and responsible for developing detailed test cases. 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rove multiple projects with different work streams towards completion of testing, defect resolution, implementation, and support in an Agile/Scrum development environment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erformed Smoke testing, Positive and Negative testing and Usability testing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erformed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Integration and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d Hoc Testing manually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Developed and executed SQL queries for verifying backend data.</w:t>
      </w:r>
    </w:p>
    <w:p w:rsidR="00AA2454" w:rsidRPr="00FB1429" w:rsidRDefault="00AA2454" w:rsidP="00FB1429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Executed Functional and Regression testing using application HP QTP</w:t>
      </w:r>
    </w:p>
    <w:p w:rsidR="00AA2454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lastRenderedPageBreak/>
        <w:t>Good knowledge in data driven web services testing via soap using the source-testing tool SoapUI Pro.</w:t>
      </w:r>
    </w:p>
    <w:p w:rsidR="007E09FF" w:rsidRPr="007E09FF" w:rsidRDefault="007E09FF" w:rsidP="007E09F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7E09FF">
        <w:rPr>
          <w:rFonts w:ascii="Candara" w:eastAsia="Times New Roman" w:hAnsi="Candara" w:cs="Times New Roman"/>
          <w:color w:val="000000" w:themeColor="text1"/>
          <w:sz w:val="22"/>
        </w:rPr>
        <w:t>Involved in gathering the requirement with the SMEs to get the maximum information about the work-stream including Mortgage Servicing, Loan Monitoring, and Asset Management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Executed test cases and analyzed test results and found bugs and reported bugs to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VersionOne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and keep track of bugs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Handled testing activities for implementing and rollback procedures while deploying enhancements into production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ured entry/exit criteria are met for the different phases of testing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Worked closely with the User Acceptance Test Coordinator, Project Manager and Business System Analysts to understand business processes and develop concrete UAT cases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Planned designed, executed and evaluated Performance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tests of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web application and services.</w:t>
      </w:r>
    </w:p>
    <w:p w:rsidR="00AA2454" w:rsidRPr="00D438FE" w:rsidRDefault="0065238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isted the</w:t>
      </w:r>
      <w:r w:rsidR="00AA245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business and the technical groups in order to convert the business requirements into functional requirements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ured entry/exit criteria are met for the different phases of testing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Assisted the business partner in preparing UAT plan/scripts and assured project manager has taken steps for alignment of Operational Quality Checklist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Used Quality Center for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Requirement Traceability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Used HP Quality Center as the test repository and used it for executing the test cases and scripts and logging and generating various reports and graphs for further analysis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Used HP Quality Center for bug tracking and reporting, also followed up with the development team to verify bug fixes and update bug status.</w:t>
      </w:r>
    </w:p>
    <w:p w:rsidR="00AA2454" w:rsidRPr="00D438FE" w:rsidRDefault="00AA2454" w:rsidP="00845FEF">
      <w:pPr>
        <w:numPr>
          <w:ilvl w:val="0"/>
          <w:numId w:val="42"/>
        </w:numPr>
        <w:rPr>
          <w:rFonts w:ascii="Candara" w:eastAsia="Times New Roman" w:hAnsi="Candara" w:cs="Times New Roman"/>
          <w:color w:val="000000" w:themeColor="text1"/>
          <w:sz w:val="22"/>
        </w:rPr>
      </w:pPr>
      <w:r w:rsidRPr="00D438FE">
        <w:rPr>
          <w:rFonts w:ascii="Candara" w:eastAsia="Times New Roman" w:hAnsi="Candara" w:cs="Times New Roman"/>
          <w:color w:val="000000" w:themeColor="text1"/>
          <w:sz w:val="22"/>
        </w:rPr>
        <w:t>Participated in various meetings and discussed Enhancement and Modification Request issues.</w:t>
      </w:r>
    </w:p>
    <w:p w:rsidR="00AA2454" w:rsidRPr="00126400" w:rsidRDefault="00AA2454" w:rsidP="00AA2454">
      <w:pPr>
        <w:rPr>
          <w:rFonts w:ascii="Times New Roman" w:hAnsi="Times New Roman" w:cs="Times New Roman"/>
          <w:color w:val="000000" w:themeColor="text1"/>
          <w:szCs w:val="20"/>
        </w:rPr>
      </w:pPr>
      <w:r w:rsidRPr="00D438FE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Environment</w:t>
      </w:r>
      <w:r w:rsidRPr="00D438FE">
        <w:rPr>
          <w:rFonts w:ascii="Times New Roman" w:hAnsi="Times New Roman" w:cs="Times New Roman"/>
          <w:color w:val="000000" w:themeColor="text1"/>
          <w:sz w:val="22"/>
          <w:u w:val="single"/>
        </w:rPr>
        <w:t>:</w:t>
      </w:r>
      <w:r w:rsidRPr="0012640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Windows XP, VB .Net, Oracle, SQL Server,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MS Office,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VersionOne,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 xml:space="preserve">HP Quality Center 10.0, QTP 9.2, SoapUI Pro </w:t>
      </w:r>
      <w:r w:rsidR="00652384" w:rsidRPr="00D438FE">
        <w:rPr>
          <w:rFonts w:ascii="Candara" w:eastAsia="Times New Roman" w:hAnsi="Candara" w:cs="Times New Roman"/>
          <w:color w:val="000000" w:themeColor="text1"/>
          <w:sz w:val="22"/>
        </w:rPr>
        <w:t>4.5, Agile, SIT</w:t>
      </w:r>
      <w:r w:rsidRPr="00D438FE">
        <w:rPr>
          <w:rFonts w:ascii="Candara" w:eastAsia="Times New Roman" w:hAnsi="Candara" w:cs="Times New Roman"/>
          <w:color w:val="000000" w:themeColor="text1"/>
          <w:sz w:val="22"/>
        </w:rPr>
        <w:t>/UAT and SharePoint.</w:t>
      </w:r>
    </w:p>
    <w:p w:rsidR="00AA2454" w:rsidRPr="00126400" w:rsidRDefault="00AA2454" w:rsidP="00AA245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AA2454" w:rsidRPr="00126400" w:rsidRDefault="00AA2454" w:rsidP="00AA2454">
      <w:pPr>
        <w:rPr>
          <w:rFonts w:ascii="Times New Roman" w:hAnsi="Times New Roman" w:cs="Times New Roman"/>
          <w:color w:val="000000" w:themeColor="text1"/>
          <w:szCs w:val="20"/>
        </w:rPr>
      </w:pPr>
    </w:p>
    <w:p w:rsidR="00313819" w:rsidRPr="00D438FE" w:rsidRDefault="008C2D59" w:rsidP="00AA2454">
      <w:pPr>
        <w:rPr>
          <w:rFonts w:ascii="Candara" w:eastAsia="Times New Roman" w:hAnsi="Candara" w:cs="Times New Roman"/>
          <w:color w:val="000000" w:themeColor="text1"/>
          <w:sz w:val="22"/>
        </w:rPr>
      </w:pPr>
      <w:r>
        <w:rPr>
          <w:rFonts w:ascii="Candara" w:eastAsia="Times New Roman" w:hAnsi="Candara" w:cs="Times New Roman"/>
          <w:color w:val="000000" w:themeColor="text1"/>
          <w:sz w:val="22"/>
        </w:rPr>
        <w:t xml:space="preserve"> </w:t>
      </w:r>
    </w:p>
    <w:sectPr w:rsidR="00313819" w:rsidRPr="00D438FE" w:rsidSect="001F3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61" w:rsidRDefault="00C40761" w:rsidP="00072D72">
      <w:r>
        <w:separator/>
      </w:r>
    </w:p>
  </w:endnote>
  <w:endnote w:type="continuationSeparator" w:id="0">
    <w:p w:rsidR="00C40761" w:rsidRDefault="00C40761" w:rsidP="0007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B7" w:rsidRDefault="00913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B1" w:rsidRDefault="00EA30B1" w:rsidP="007A69B5">
    <w:pPr>
      <w:pStyle w:val="NoSpacing1"/>
      <w:spacing w:line="360" w:lineRule="auto"/>
      <w:jc w:val="center"/>
      <w:rPr>
        <w:rFonts w:ascii="Arial" w:hAnsi="Arial" w:cs="Arial"/>
        <w:noProof/>
        <w:color w:val="595959"/>
        <w:sz w:val="18"/>
      </w:rPr>
    </w:pPr>
  </w:p>
  <w:p w:rsidR="00981FC1" w:rsidRPr="005D4351" w:rsidRDefault="00981FC1" w:rsidP="00072D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B7" w:rsidRDefault="00913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61" w:rsidRDefault="00C40761" w:rsidP="00072D72">
      <w:r>
        <w:separator/>
      </w:r>
    </w:p>
  </w:footnote>
  <w:footnote w:type="continuationSeparator" w:id="0">
    <w:p w:rsidR="00C40761" w:rsidRDefault="00C40761" w:rsidP="00072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B7" w:rsidRDefault="00913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Layout w:type="fixed"/>
      <w:tblLook w:val="04A0" w:firstRow="1" w:lastRow="0" w:firstColumn="1" w:lastColumn="0" w:noHBand="0" w:noVBand="1"/>
    </w:tblPr>
    <w:tblGrid>
      <w:gridCol w:w="5150"/>
      <w:gridCol w:w="5873"/>
    </w:tblGrid>
    <w:tr w:rsidR="007A69B5" w:rsidRPr="00DF0D05" w:rsidTr="00BB7FD1">
      <w:trPr>
        <w:trHeight w:val="289"/>
      </w:trPr>
      <w:tc>
        <w:tcPr>
          <w:tcW w:w="5150" w:type="dxa"/>
          <w:shd w:val="clear" w:color="auto" w:fill="auto"/>
        </w:tcPr>
        <w:p w:rsidR="007A69B5" w:rsidRPr="00886296" w:rsidRDefault="007A69B5" w:rsidP="008375F9">
          <w:pPr>
            <w:pStyle w:val="Header"/>
          </w:pPr>
        </w:p>
      </w:tc>
      <w:tc>
        <w:tcPr>
          <w:tcW w:w="5873" w:type="dxa"/>
          <w:shd w:val="clear" w:color="auto" w:fill="auto"/>
          <w:vAlign w:val="bottom"/>
        </w:tcPr>
        <w:p w:rsidR="007A69B5" w:rsidRPr="00DF0D05" w:rsidRDefault="007A69B5" w:rsidP="008375F9">
          <w:pPr>
            <w:pStyle w:val="Header"/>
            <w:jc w:val="right"/>
            <w:rPr>
              <w:rFonts w:ascii="Century Gothic" w:hAnsi="Century Gothic"/>
              <w:b/>
              <w:sz w:val="18"/>
              <w:szCs w:val="18"/>
            </w:rPr>
          </w:pPr>
        </w:p>
      </w:tc>
    </w:tr>
  </w:tbl>
  <w:p w:rsidR="002E1FFD" w:rsidRPr="002E1FFD" w:rsidRDefault="002E1FFD" w:rsidP="003B19F5">
    <w:pPr>
      <w:pStyle w:val="Header"/>
      <w:tabs>
        <w:tab w:val="clear" w:pos="9360"/>
        <w:tab w:val="right" w:pos="10800"/>
      </w:tabs>
      <w:rPr>
        <w:u w:val="single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5B7" w:rsidRDefault="00913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styleLink w:val="List3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spacing w:val="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>
    <w:nsid w:val="04B95DE7"/>
    <w:multiLevelType w:val="hybridMultilevel"/>
    <w:tmpl w:val="911E9BAE"/>
    <w:lvl w:ilvl="0" w:tplc="1A522276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C08"/>
    <w:multiLevelType w:val="hybridMultilevel"/>
    <w:tmpl w:val="82C09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27FAA"/>
    <w:multiLevelType w:val="hybridMultilevel"/>
    <w:tmpl w:val="F2323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4DB6"/>
    <w:multiLevelType w:val="hybridMultilevel"/>
    <w:tmpl w:val="DD325244"/>
    <w:lvl w:ilvl="0" w:tplc="EF9A848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4B2"/>
    <w:multiLevelType w:val="singleLevel"/>
    <w:tmpl w:val="94786A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F44C04"/>
    <w:multiLevelType w:val="hybridMultilevel"/>
    <w:tmpl w:val="F06610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6C6A"/>
    <w:multiLevelType w:val="hybridMultilevel"/>
    <w:tmpl w:val="C212A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B41FC"/>
    <w:multiLevelType w:val="hybridMultilevel"/>
    <w:tmpl w:val="610EF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D96BA0"/>
    <w:multiLevelType w:val="hybridMultilevel"/>
    <w:tmpl w:val="60D67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02FAF"/>
    <w:multiLevelType w:val="hybridMultilevel"/>
    <w:tmpl w:val="2558E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96B4F"/>
    <w:multiLevelType w:val="hybridMultilevel"/>
    <w:tmpl w:val="CE8ECE18"/>
    <w:lvl w:ilvl="0" w:tplc="1B26FE5A">
      <w:start w:val="1"/>
      <w:numFmt w:val="bullet"/>
      <w:pStyle w:val="Heading7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107EA2"/>
    <w:multiLevelType w:val="hybridMultilevel"/>
    <w:tmpl w:val="4664B7DC"/>
    <w:lvl w:ilvl="0" w:tplc="3CF86ED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C2621"/>
    <w:multiLevelType w:val="hybridMultilevel"/>
    <w:tmpl w:val="06F2F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710A5A"/>
    <w:multiLevelType w:val="hybridMultilevel"/>
    <w:tmpl w:val="961E6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63B8F"/>
    <w:multiLevelType w:val="hybridMultilevel"/>
    <w:tmpl w:val="35380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35CE7"/>
    <w:multiLevelType w:val="hybridMultilevel"/>
    <w:tmpl w:val="B9B00F20"/>
    <w:lvl w:ilvl="0" w:tplc="7EFA9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0A4A5F"/>
    <w:multiLevelType w:val="hybridMultilevel"/>
    <w:tmpl w:val="BD446462"/>
    <w:lvl w:ilvl="0" w:tplc="A23A1284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61573"/>
    <w:multiLevelType w:val="hybridMultilevel"/>
    <w:tmpl w:val="51B01C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E7613"/>
    <w:multiLevelType w:val="hybridMultilevel"/>
    <w:tmpl w:val="FD96F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B23AE"/>
    <w:multiLevelType w:val="hybridMultilevel"/>
    <w:tmpl w:val="EC2CF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A5ABC"/>
    <w:multiLevelType w:val="hybridMultilevel"/>
    <w:tmpl w:val="650E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F2B7F"/>
    <w:multiLevelType w:val="hybridMultilevel"/>
    <w:tmpl w:val="B396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262A"/>
    <w:multiLevelType w:val="hybridMultilevel"/>
    <w:tmpl w:val="BED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57703"/>
    <w:multiLevelType w:val="hybridMultilevel"/>
    <w:tmpl w:val="FFB2F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56FD1"/>
    <w:multiLevelType w:val="hybridMultilevel"/>
    <w:tmpl w:val="01D81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35932"/>
    <w:multiLevelType w:val="hybridMultilevel"/>
    <w:tmpl w:val="2FF05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C52D1"/>
    <w:multiLevelType w:val="hybridMultilevel"/>
    <w:tmpl w:val="CBD67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D6837"/>
    <w:multiLevelType w:val="hybridMultilevel"/>
    <w:tmpl w:val="ECE6F75C"/>
    <w:lvl w:ilvl="0" w:tplc="F6A0FB2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6887"/>
    <w:multiLevelType w:val="hybridMultilevel"/>
    <w:tmpl w:val="B5C0F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751531"/>
    <w:multiLevelType w:val="hybridMultilevel"/>
    <w:tmpl w:val="D5942038"/>
    <w:styleLink w:val="List21"/>
    <w:lvl w:ilvl="0" w:tplc="50E4B77A">
      <w:start w:val="1"/>
      <w:numFmt w:val="bullet"/>
      <w:pStyle w:val="Heading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C383A"/>
    <w:multiLevelType w:val="hybridMultilevel"/>
    <w:tmpl w:val="AC8E5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84206"/>
    <w:multiLevelType w:val="hybridMultilevel"/>
    <w:tmpl w:val="6C403B88"/>
    <w:lvl w:ilvl="0" w:tplc="4940AB9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D78B4"/>
    <w:multiLevelType w:val="hybridMultilevel"/>
    <w:tmpl w:val="DC02E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75E4B"/>
    <w:multiLevelType w:val="hybridMultilevel"/>
    <w:tmpl w:val="5D5C2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50F1C"/>
    <w:multiLevelType w:val="hybridMultilevel"/>
    <w:tmpl w:val="8A266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E2C18"/>
    <w:multiLevelType w:val="hybridMultilevel"/>
    <w:tmpl w:val="81CE3E36"/>
    <w:lvl w:ilvl="0" w:tplc="13B8C0B4">
      <w:start w:val="1"/>
      <w:numFmt w:val="bullet"/>
      <w:pStyle w:val="Heading4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B2D3E"/>
    <w:multiLevelType w:val="hybridMultilevel"/>
    <w:tmpl w:val="A4922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902700"/>
    <w:multiLevelType w:val="hybridMultilevel"/>
    <w:tmpl w:val="E0825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D7DD1"/>
    <w:multiLevelType w:val="hybridMultilevel"/>
    <w:tmpl w:val="B98601AC"/>
    <w:lvl w:ilvl="0" w:tplc="40CE92E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B43E9"/>
    <w:multiLevelType w:val="hybridMultilevel"/>
    <w:tmpl w:val="09B02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C04C3"/>
    <w:multiLevelType w:val="hybridMultilevel"/>
    <w:tmpl w:val="7F78B27A"/>
    <w:lvl w:ilvl="0" w:tplc="689EF07C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B4160C"/>
    <w:multiLevelType w:val="hybridMultilevel"/>
    <w:tmpl w:val="0F908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92B11"/>
    <w:multiLevelType w:val="hybridMultilevel"/>
    <w:tmpl w:val="D244F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3B0187"/>
    <w:multiLevelType w:val="hybridMultilevel"/>
    <w:tmpl w:val="994451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1"/>
  </w:num>
  <w:num w:numId="4">
    <w:abstractNumId w:val="0"/>
  </w:num>
  <w:num w:numId="5">
    <w:abstractNumId w:val="5"/>
  </w:num>
  <w:num w:numId="6">
    <w:abstractNumId w:val="33"/>
  </w:num>
  <w:num w:numId="7">
    <w:abstractNumId w:val="34"/>
  </w:num>
  <w:num w:numId="8">
    <w:abstractNumId w:val="21"/>
  </w:num>
  <w:num w:numId="9">
    <w:abstractNumId w:val="29"/>
  </w:num>
  <w:num w:numId="10">
    <w:abstractNumId w:val="38"/>
  </w:num>
  <w:num w:numId="11">
    <w:abstractNumId w:val="19"/>
  </w:num>
  <w:num w:numId="12">
    <w:abstractNumId w:val="44"/>
  </w:num>
  <w:num w:numId="13">
    <w:abstractNumId w:val="2"/>
  </w:num>
  <w:num w:numId="14">
    <w:abstractNumId w:val="7"/>
  </w:num>
  <w:num w:numId="15">
    <w:abstractNumId w:val="35"/>
  </w:num>
  <w:num w:numId="16">
    <w:abstractNumId w:val="12"/>
  </w:num>
  <w:num w:numId="17">
    <w:abstractNumId w:val="37"/>
  </w:num>
  <w:num w:numId="18">
    <w:abstractNumId w:val="28"/>
  </w:num>
  <w:num w:numId="19">
    <w:abstractNumId w:val="6"/>
  </w:num>
  <w:num w:numId="20">
    <w:abstractNumId w:val="39"/>
  </w:num>
  <w:num w:numId="21">
    <w:abstractNumId w:val="15"/>
  </w:num>
  <w:num w:numId="22">
    <w:abstractNumId w:val="32"/>
  </w:num>
  <w:num w:numId="23">
    <w:abstractNumId w:val="18"/>
  </w:num>
  <w:num w:numId="24">
    <w:abstractNumId w:val="14"/>
  </w:num>
  <w:num w:numId="25">
    <w:abstractNumId w:val="41"/>
  </w:num>
  <w:num w:numId="26">
    <w:abstractNumId w:val="40"/>
  </w:num>
  <w:num w:numId="27">
    <w:abstractNumId w:val="4"/>
  </w:num>
  <w:num w:numId="28">
    <w:abstractNumId w:val="43"/>
  </w:num>
  <w:num w:numId="29">
    <w:abstractNumId w:val="17"/>
  </w:num>
  <w:num w:numId="30">
    <w:abstractNumId w:val="27"/>
  </w:num>
  <w:num w:numId="31">
    <w:abstractNumId w:val="1"/>
  </w:num>
  <w:num w:numId="32">
    <w:abstractNumId w:val="31"/>
  </w:num>
  <w:num w:numId="33">
    <w:abstractNumId w:val="22"/>
  </w:num>
  <w:num w:numId="34">
    <w:abstractNumId w:val="13"/>
  </w:num>
  <w:num w:numId="35">
    <w:abstractNumId w:val="24"/>
  </w:num>
  <w:num w:numId="36">
    <w:abstractNumId w:val="3"/>
  </w:num>
  <w:num w:numId="37">
    <w:abstractNumId w:val="9"/>
  </w:num>
  <w:num w:numId="38">
    <w:abstractNumId w:val="8"/>
  </w:num>
  <w:num w:numId="39">
    <w:abstractNumId w:val="10"/>
  </w:num>
  <w:num w:numId="40">
    <w:abstractNumId w:val="42"/>
  </w:num>
  <w:num w:numId="41">
    <w:abstractNumId w:val="20"/>
  </w:num>
  <w:num w:numId="42">
    <w:abstractNumId w:val="26"/>
  </w:num>
  <w:num w:numId="43">
    <w:abstractNumId w:val="25"/>
  </w:num>
  <w:num w:numId="44">
    <w:abstractNumId w:val="23"/>
  </w:num>
  <w:num w:numId="4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E0"/>
    <w:rsid w:val="000237B3"/>
    <w:rsid w:val="00024716"/>
    <w:rsid w:val="00025427"/>
    <w:rsid w:val="00072D72"/>
    <w:rsid w:val="00076F1B"/>
    <w:rsid w:val="000806C3"/>
    <w:rsid w:val="000823FB"/>
    <w:rsid w:val="000C03CD"/>
    <w:rsid w:val="000C54EB"/>
    <w:rsid w:val="000D1405"/>
    <w:rsid w:val="000D7509"/>
    <w:rsid w:val="000E2E83"/>
    <w:rsid w:val="000F59C9"/>
    <w:rsid w:val="00105188"/>
    <w:rsid w:val="001067FF"/>
    <w:rsid w:val="00126400"/>
    <w:rsid w:val="0013113E"/>
    <w:rsid w:val="00134DD5"/>
    <w:rsid w:val="001350EF"/>
    <w:rsid w:val="00174E03"/>
    <w:rsid w:val="001775BD"/>
    <w:rsid w:val="001820C2"/>
    <w:rsid w:val="00184B02"/>
    <w:rsid w:val="00191AB0"/>
    <w:rsid w:val="00195AAC"/>
    <w:rsid w:val="001A7BDD"/>
    <w:rsid w:val="001B3524"/>
    <w:rsid w:val="001B73CC"/>
    <w:rsid w:val="001C5B00"/>
    <w:rsid w:val="001D0939"/>
    <w:rsid w:val="001D3661"/>
    <w:rsid w:val="001F313A"/>
    <w:rsid w:val="001F3A59"/>
    <w:rsid w:val="001F4A75"/>
    <w:rsid w:val="00203F18"/>
    <w:rsid w:val="002451E9"/>
    <w:rsid w:val="00246ABD"/>
    <w:rsid w:val="00261251"/>
    <w:rsid w:val="00267EFE"/>
    <w:rsid w:val="00270C91"/>
    <w:rsid w:val="00273E87"/>
    <w:rsid w:val="002C0E3F"/>
    <w:rsid w:val="002D601E"/>
    <w:rsid w:val="002E1FFD"/>
    <w:rsid w:val="00304C17"/>
    <w:rsid w:val="003065C8"/>
    <w:rsid w:val="00306D1C"/>
    <w:rsid w:val="00313819"/>
    <w:rsid w:val="0032339C"/>
    <w:rsid w:val="00325344"/>
    <w:rsid w:val="00326634"/>
    <w:rsid w:val="003300AE"/>
    <w:rsid w:val="00333E30"/>
    <w:rsid w:val="003342FB"/>
    <w:rsid w:val="003574CA"/>
    <w:rsid w:val="0036094D"/>
    <w:rsid w:val="0036369C"/>
    <w:rsid w:val="003A2D0D"/>
    <w:rsid w:val="003A6E5F"/>
    <w:rsid w:val="003B1279"/>
    <w:rsid w:val="003B19F5"/>
    <w:rsid w:val="003F004B"/>
    <w:rsid w:val="003F583D"/>
    <w:rsid w:val="003F6F75"/>
    <w:rsid w:val="00405A3A"/>
    <w:rsid w:val="00406608"/>
    <w:rsid w:val="00414BB0"/>
    <w:rsid w:val="00421BFA"/>
    <w:rsid w:val="00426137"/>
    <w:rsid w:val="0042703E"/>
    <w:rsid w:val="0044468C"/>
    <w:rsid w:val="00444F67"/>
    <w:rsid w:val="0046150F"/>
    <w:rsid w:val="00484C2C"/>
    <w:rsid w:val="004A6825"/>
    <w:rsid w:val="004B0381"/>
    <w:rsid w:val="004C44B5"/>
    <w:rsid w:val="004C4750"/>
    <w:rsid w:val="004C7C15"/>
    <w:rsid w:val="004D4C37"/>
    <w:rsid w:val="004D70EE"/>
    <w:rsid w:val="004E1A0A"/>
    <w:rsid w:val="004E40AF"/>
    <w:rsid w:val="00502E58"/>
    <w:rsid w:val="00514315"/>
    <w:rsid w:val="005218D1"/>
    <w:rsid w:val="0052680C"/>
    <w:rsid w:val="00527983"/>
    <w:rsid w:val="00543387"/>
    <w:rsid w:val="005527B6"/>
    <w:rsid w:val="00554FCC"/>
    <w:rsid w:val="00576ED9"/>
    <w:rsid w:val="00584191"/>
    <w:rsid w:val="00587A53"/>
    <w:rsid w:val="00592368"/>
    <w:rsid w:val="00592722"/>
    <w:rsid w:val="00594F4B"/>
    <w:rsid w:val="005A130F"/>
    <w:rsid w:val="005B64E7"/>
    <w:rsid w:val="005D4351"/>
    <w:rsid w:val="00604FAD"/>
    <w:rsid w:val="0060570A"/>
    <w:rsid w:val="00611732"/>
    <w:rsid w:val="006148E4"/>
    <w:rsid w:val="0061525B"/>
    <w:rsid w:val="00645E47"/>
    <w:rsid w:val="00646996"/>
    <w:rsid w:val="00652384"/>
    <w:rsid w:val="00652B10"/>
    <w:rsid w:val="00656BC9"/>
    <w:rsid w:val="006770C2"/>
    <w:rsid w:val="0068689D"/>
    <w:rsid w:val="006914C5"/>
    <w:rsid w:val="006973A1"/>
    <w:rsid w:val="006B407A"/>
    <w:rsid w:val="006C6D28"/>
    <w:rsid w:val="006D121C"/>
    <w:rsid w:val="006E16CC"/>
    <w:rsid w:val="006F4AC0"/>
    <w:rsid w:val="006F7AA8"/>
    <w:rsid w:val="007040F0"/>
    <w:rsid w:val="00706EB0"/>
    <w:rsid w:val="00721957"/>
    <w:rsid w:val="007413A7"/>
    <w:rsid w:val="00745807"/>
    <w:rsid w:val="00746115"/>
    <w:rsid w:val="007645F1"/>
    <w:rsid w:val="0076501B"/>
    <w:rsid w:val="007654DE"/>
    <w:rsid w:val="00774567"/>
    <w:rsid w:val="00783A90"/>
    <w:rsid w:val="00793E00"/>
    <w:rsid w:val="007A69B5"/>
    <w:rsid w:val="007B45BC"/>
    <w:rsid w:val="007C57CF"/>
    <w:rsid w:val="007E09FF"/>
    <w:rsid w:val="0081145A"/>
    <w:rsid w:val="008375F9"/>
    <w:rsid w:val="00845FEF"/>
    <w:rsid w:val="0084682B"/>
    <w:rsid w:val="008604AF"/>
    <w:rsid w:val="0087163E"/>
    <w:rsid w:val="00894996"/>
    <w:rsid w:val="00894C1C"/>
    <w:rsid w:val="00895122"/>
    <w:rsid w:val="008C2D42"/>
    <w:rsid w:val="008C2D59"/>
    <w:rsid w:val="008E7BD3"/>
    <w:rsid w:val="00906945"/>
    <w:rsid w:val="00910335"/>
    <w:rsid w:val="0091159D"/>
    <w:rsid w:val="00912E38"/>
    <w:rsid w:val="009135B7"/>
    <w:rsid w:val="00920D6E"/>
    <w:rsid w:val="00934056"/>
    <w:rsid w:val="00947438"/>
    <w:rsid w:val="00950390"/>
    <w:rsid w:val="00950AF4"/>
    <w:rsid w:val="00953E4A"/>
    <w:rsid w:val="009777E6"/>
    <w:rsid w:val="00981FC1"/>
    <w:rsid w:val="00984F5F"/>
    <w:rsid w:val="00985E73"/>
    <w:rsid w:val="00986FF8"/>
    <w:rsid w:val="00993039"/>
    <w:rsid w:val="009A4F61"/>
    <w:rsid w:val="009A79DA"/>
    <w:rsid w:val="009B287D"/>
    <w:rsid w:val="009D0B60"/>
    <w:rsid w:val="009E37C5"/>
    <w:rsid w:val="009F3190"/>
    <w:rsid w:val="009F3F3C"/>
    <w:rsid w:val="009F4EFB"/>
    <w:rsid w:val="00A12131"/>
    <w:rsid w:val="00A138E0"/>
    <w:rsid w:val="00A14B67"/>
    <w:rsid w:val="00A15EFA"/>
    <w:rsid w:val="00A26B3E"/>
    <w:rsid w:val="00A378FB"/>
    <w:rsid w:val="00A44321"/>
    <w:rsid w:val="00A4507B"/>
    <w:rsid w:val="00A53A0D"/>
    <w:rsid w:val="00A71B01"/>
    <w:rsid w:val="00A8321A"/>
    <w:rsid w:val="00A9572D"/>
    <w:rsid w:val="00AA031A"/>
    <w:rsid w:val="00AA2454"/>
    <w:rsid w:val="00AA328A"/>
    <w:rsid w:val="00AA373A"/>
    <w:rsid w:val="00AA6B24"/>
    <w:rsid w:val="00AB5E1F"/>
    <w:rsid w:val="00AC55A7"/>
    <w:rsid w:val="00AC5B05"/>
    <w:rsid w:val="00AD1E6E"/>
    <w:rsid w:val="00AE413D"/>
    <w:rsid w:val="00B0106C"/>
    <w:rsid w:val="00B32EAB"/>
    <w:rsid w:val="00B348B5"/>
    <w:rsid w:val="00B35049"/>
    <w:rsid w:val="00B42FA3"/>
    <w:rsid w:val="00B45553"/>
    <w:rsid w:val="00B53F6B"/>
    <w:rsid w:val="00B54E12"/>
    <w:rsid w:val="00B6329D"/>
    <w:rsid w:val="00B7632A"/>
    <w:rsid w:val="00BA363E"/>
    <w:rsid w:val="00BB1D47"/>
    <w:rsid w:val="00BB7FD1"/>
    <w:rsid w:val="00BC5C3E"/>
    <w:rsid w:val="00BF6B91"/>
    <w:rsid w:val="00C063CF"/>
    <w:rsid w:val="00C2220F"/>
    <w:rsid w:val="00C27B5F"/>
    <w:rsid w:val="00C40761"/>
    <w:rsid w:val="00C444B5"/>
    <w:rsid w:val="00C51115"/>
    <w:rsid w:val="00C53D21"/>
    <w:rsid w:val="00C60976"/>
    <w:rsid w:val="00C64C91"/>
    <w:rsid w:val="00C666A3"/>
    <w:rsid w:val="00C67A86"/>
    <w:rsid w:val="00C81DA8"/>
    <w:rsid w:val="00C82975"/>
    <w:rsid w:val="00C87B3C"/>
    <w:rsid w:val="00CA494B"/>
    <w:rsid w:val="00CA774B"/>
    <w:rsid w:val="00CD2A68"/>
    <w:rsid w:val="00CE62A3"/>
    <w:rsid w:val="00CF08FB"/>
    <w:rsid w:val="00CF7ACE"/>
    <w:rsid w:val="00D1594F"/>
    <w:rsid w:val="00D23787"/>
    <w:rsid w:val="00D438FE"/>
    <w:rsid w:val="00D62846"/>
    <w:rsid w:val="00D85F5D"/>
    <w:rsid w:val="00DA150A"/>
    <w:rsid w:val="00DC0869"/>
    <w:rsid w:val="00DD74C1"/>
    <w:rsid w:val="00DF3076"/>
    <w:rsid w:val="00E00F13"/>
    <w:rsid w:val="00E11101"/>
    <w:rsid w:val="00E17524"/>
    <w:rsid w:val="00E20325"/>
    <w:rsid w:val="00E238DF"/>
    <w:rsid w:val="00E315E3"/>
    <w:rsid w:val="00E406B4"/>
    <w:rsid w:val="00E53CCB"/>
    <w:rsid w:val="00E53EAA"/>
    <w:rsid w:val="00E552C0"/>
    <w:rsid w:val="00E64CC6"/>
    <w:rsid w:val="00E76746"/>
    <w:rsid w:val="00E94463"/>
    <w:rsid w:val="00EA30B1"/>
    <w:rsid w:val="00EA5EC1"/>
    <w:rsid w:val="00EB4969"/>
    <w:rsid w:val="00EB4F64"/>
    <w:rsid w:val="00EB5A07"/>
    <w:rsid w:val="00EB681D"/>
    <w:rsid w:val="00EE0E28"/>
    <w:rsid w:val="00EF326B"/>
    <w:rsid w:val="00F0345B"/>
    <w:rsid w:val="00F105BF"/>
    <w:rsid w:val="00F12F92"/>
    <w:rsid w:val="00F17FFB"/>
    <w:rsid w:val="00F34FBC"/>
    <w:rsid w:val="00F462CE"/>
    <w:rsid w:val="00F55C38"/>
    <w:rsid w:val="00F55E75"/>
    <w:rsid w:val="00F568C4"/>
    <w:rsid w:val="00F63BF6"/>
    <w:rsid w:val="00F66640"/>
    <w:rsid w:val="00F82FF3"/>
    <w:rsid w:val="00F83534"/>
    <w:rsid w:val="00F9754E"/>
    <w:rsid w:val="00FA07E8"/>
    <w:rsid w:val="00FB1429"/>
    <w:rsid w:val="00FB793C"/>
    <w:rsid w:val="00FC4566"/>
    <w:rsid w:val="00FC7BF5"/>
    <w:rsid w:val="00FD0F87"/>
    <w:rsid w:val="00FE4F1D"/>
    <w:rsid w:val="00FF46CD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3812F-B402-4B40-A327-9FB91AAF5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rial 10"/>
    <w:qFormat/>
    <w:rsid w:val="00072D72"/>
    <w:pPr>
      <w:spacing w:line="276" w:lineRule="auto"/>
    </w:pPr>
    <w:rPr>
      <w:rFonts w:ascii="Arial" w:hAnsi="Arial" w:cs="Arial"/>
      <w:spacing w:val="8"/>
      <w:position w:val="1"/>
      <w:szCs w:val="22"/>
    </w:rPr>
  </w:style>
  <w:style w:type="paragraph" w:styleId="Heading1">
    <w:name w:val="heading 1"/>
    <w:aliases w:val="1 - Candidates Name,1 - Candiate Name"/>
    <w:basedOn w:val="Normal"/>
    <w:link w:val="Heading1Char"/>
    <w:uiPriority w:val="9"/>
    <w:qFormat/>
    <w:rsid w:val="00072D72"/>
    <w:pPr>
      <w:pBdr>
        <w:bottom w:val="single" w:sz="4" w:space="1" w:color="BFBFBF"/>
      </w:pBdr>
      <w:outlineLvl w:val="0"/>
    </w:pPr>
    <w:rPr>
      <w:rFonts w:ascii="Arial Black" w:hAnsi="Arial Black"/>
      <w:b/>
      <w:caps/>
      <w:sz w:val="36"/>
      <w:szCs w:val="36"/>
    </w:rPr>
  </w:style>
  <w:style w:type="paragraph" w:styleId="Heading2">
    <w:name w:val="heading 2"/>
    <w:aliases w:val="2 - Subject Heading"/>
    <w:basedOn w:val="Normal"/>
    <w:next w:val="Normal"/>
    <w:link w:val="Heading2Char"/>
    <w:uiPriority w:val="9"/>
    <w:qFormat/>
    <w:rsid w:val="00072D72"/>
    <w:pPr>
      <w:outlineLvl w:val="1"/>
    </w:pPr>
    <w:rPr>
      <w:rFonts w:ascii="Arial Bold" w:hAnsi="Arial Bold"/>
      <w:b/>
      <w:caps/>
      <w:sz w:val="24"/>
      <w:szCs w:val="24"/>
    </w:rPr>
  </w:style>
  <w:style w:type="paragraph" w:styleId="Heading3">
    <w:name w:val="heading 3"/>
    <w:aliases w:val="3 - Company and Title,3 - Company &amp; Title Heading,3 - Company &amp; Title"/>
    <w:basedOn w:val="Normal"/>
    <w:next w:val="Normal"/>
    <w:link w:val="Heading3Char"/>
    <w:uiPriority w:val="9"/>
    <w:qFormat/>
    <w:rsid w:val="00072D72"/>
    <w:pPr>
      <w:pBdr>
        <w:bottom w:val="single" w:sz="4" w:space="1" w:color="BFBFBF"/>
      </w:pBdr>
      <w:tabs>
        <w:tab w:val="right" w:pos="10800"/>
      </w:tabs>
      <w:outlineLvl w:val="2"/>
    </w:pPr>
    <w:rPr>
      <w:rFonts w:ascii="Arial Bold" w:hAnsi="Arial Bold"/>
      <w:b/>
      <w:caps/>
      <w:szCs w:val="20"/>
    </w:rPr>
  </w:style>
  <w:style w:type="paragraph" w:styleId="Heading4">
    <w:name w:val="heading 4"/>
    <w:aliases w:val="4 - Bullets"/>
    <w:basedOn w:val="Normal"/>
    <w:next w:val="Normal"/>
    <w:link w:val="Heading4Char"/>
    <w:uiPriority w:val="9"/>
    <w:qFormat/>
    <w:rsid w:val="00072D72"/>
    <w:pPr>
      <w:numPr>
        <w:numId w:val="1"/>
      </w:numPr>
      <w:outlineLvl w:val="3"/>
    </w:pPr>
    <w:rPr>
      <w:szCs w:val="20"/>
    </w:rPr>
  </w:style>
  <w:style w:type="paragraph" w:styleId="Heading5">
    <w:name w:val="heading 5"/>
    <w:aliases w:val="5 - BOLD &amp; ALL CAPS"/>
    <w:basedOn w:val="NoSpacing1"/>
    <w:next w:val="Normal"/>
    <w:link w:val="Heading5Char"/>
    <w:uiPriority w:val="9"/>
    <w:qFormat/>
    <w:rsid w:val="009A4F61"/>
    <w:pPr>
      <w:tabs>
        <w:tab w:val="right" w:pos="10800"/>
      </w:tabs>
      <w:spacing w:line="276" w:lineRule="auto"/>
      <w:outlineLvl w:val="4"/>
    </w:pPr>
    <w:rPr>
      <w:rFonts w:ascii="Arial" w:hAnsi="Arial" w:cs="Arial"/>
      <w:b/>
      <w:caps/>
      <w:spacing w:val="8"/>
      <w:position w:val="1"/>
      <w:sz w:val="20"/>
    </w:rPr>
  </w:style>
  <w:style w:type="paragraph" w:styleId="Heading6">
    <w:name w:val="heading 6"/>
    <w:aliases w:val="Bullet 2"/>
    <w:basedOn w:val="Normal"/>
    <w:next w:val="Normal"/>
    <w:link w:val="Heading6Char"/>
    <w:uiPriority w:val="9"/>
    <w:qFormat/>
    <w:rsid w:val="00072D72"/>
    <w:pPr>
      <w:numPr>
        <w:numId w:val="2"/>
      </w:numPr>
      <w:ind w:left="1080"/>
      <w:outlineLvl w:val="5"/>
    </w:pPr>
  </w:style>
  <w:style w:type="paragraph" w:styleId="Heading7">
    <w:name w:val="heading 7"/>
    <w:aliases w:val="Bullet 3"/>
    <w:basedOn w:val="Normal"/>
    <w:next w:val="Normal"/>
    <w:link w:val="Heading7Char"/>
    <w:uiPriority w:val="9"/>
    <w:qFormat/>
    <w:rsid w:val="00072D72"/>
    <w:pPr>
      <w:numPr>
        <w:numId w:val="3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- Candidates Name Char,1 - Candiate Name Char"/>
    <w:link w:val="Heading1"/>
    <w:uiPriority w:val="9"/>
    <w:rsid w:val="00072D72"/>
    <w:rPr>
      <w:rFonts w:ascii="Arial Black" w:hAnsi="Arial Black" w:cs="Arial"/>
      <w:b/>
      <w:caps/>
      <w:spacing w:val="8"/>
      <w:position w:val="1"/>
      <w:sz w:val="36"/>
      <w:szCs w:val="36"/>
    </w:rPr>
  </w:style>
  <w:style w:type="character" w:styleId="Hyperlink">
    <w:name w:val="Hyperlink"/>
    <w:unhideWhenUsed/>
    <w:rsid w:val="00A138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38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3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1F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FC1"/>
  </w:style>
  <w:style w:type="paragraph" w:styleId="Footer">
    <w:name w:val="footer"/>
    <w:basedOn w:val="Normal"/>
    <w:link w:val="FooterChar"/>
    <w:unhideWhenUsed/>
    <w:rsid w:val="00981F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C1"/>
  </w:style>
  <w:style w:type="paragraph" w:styleId="BalloonText">
    <w:name w:val="Balloon Text"/>
    <w:basedOn w:val="Normal"/>
    <w:link w:val="BalloonTextChar"/>
    <w:uiPriority w:val="99"/>
    <w:semiHidden/>
    <w:unhideWhenUsed/>
    <w:rsid w:val="00981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FC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E238DF"/>
    <w:pPr>
      <w:spacing w:line="240" w:lineRule="auto"/>
    </w:pPr>
    <w:rPr>
      <w:rFonts w:ascii="Courier New" w:eastAsia="Times New Roman" w:hAnsi="Courier New"/>
      <w:szCs w:val="20"/>
    </w:rPr>
  </w:style>
  <w:style w:type="character" w:customStyle="1" w:styleId="PlainTextChar">
    <w:name w:val="Plain Text Char"/>
    <w:link w:val="PlainText"/>
    <w:uiPriority w:val="99"/>
    <w:rsid w:val="00E238DF"/>
    <w:rPr>
      <w:rFonts w:ascii="Courier New" w:eastAsia="Times New Roman" w:hAnsi="Courier New"/>
    </w:rPr>
  </w:style>
  <w:style w:type="character" w:customStyle="1" w:styleId="Heading2Char">
    <w:name w:val="Heading 2 Char"/>
    <w:aliases w:val="2 - Subject Heading Char"/>
    <w:link w:val="Heading2"/>
    <w:uiPriority w:val="9"/>
    <w:rsid w:val="00072D72"/>
    <w:rPr>
      <w:rFonts w:ascii="Arial Bold" w:hAnsi="Arial Bold" w:cs="Arial"/>
      <w:b/>
      <w:caps/>
      <w:spacing w:val="8"/>
      <w:position w:val="1"/>
      <w:sz w:val="24"/>
      <w:szCs w:val="24"/>
    </w:rPr>
  </w:style>
  <w:style w:type="character" w:customStyle="1" w:styleId="Heading3Char">
    <w:name w:val="Heading 3 Char"/>
    <w:aliases w:val="3 - Company and Title Char,3 - Company &amp; Title Heading Char,3 - Company &amp; Title Char"/>
    <w:link w:val="Heading3"/>
    <w:uiPriority w:val="9"/>
    <w:rsid w:val="00072D72"/>
    <w:rPr>
      <w:rFonts w:ascii="Arial Bold" w:hAnsi="Arial Bold" w:cs="Arial"/>
      <w:b/>
      <w:caps/>
      <w:spacing w:val="8"/>
      <w:position w:val="1"/>
    </w:rPr>
  </w:style>
  <w:style w:type="character" w:customStyle="1" w:styleId="Heading4Char">
    <w:name w:val="Heading 4 Char"/>
    <w:aliases w:val="4 - Bullets Char"/>
    <w:link w:val="Heading4"/>
    <w:uiPriority w:val="9"/>
    <w:rsid w:val="00072D72"/>
    <w:rPr>
      <w:rFonts w:ascii="Arial" w:hAnsi="Arial" w:cs="Arial"/>
      <w:spacing w:val="8"/>
      <w:position w:val="1"/>
    </w:rPr>
  </w:style>
  <w:style w:type="paragraph" w:customStyle="1" w:styleId="NoSpacing1">
    <w:name w:val="No Spacing1"/>
    <w:link w:val="NoSpacingChar"/>
    <w:uiPriority w:val="1"/>
    <w:qFormat/>
    <w:rsid w:val="004D4C37"/>
    <w:rPr>
      <w:sz w:val="22"/>
      <w:szCs w:val="22"/>
    </w:rPr>
  </w:style>
  <w:style w:type="character" w:customStyle="1" w:styleId="Heading5Char">
    <w:name w:val="Heading 5 Char"/>
    <w:aliases w:val="5 - BOLD &amp; ALL CAPS Char"/>
    <w:link w:val="Heading5"/>
    <w:uiPriority w:val="9"/>
    <w:rsid w:val="009A4F61"/>
    <w:rPr>
      <w:rFonts w:ascii="Arial" w:hAnsi="Arial" w:cs="Arial"/>
      <w:b/>
      <w:caps/>
      <w:spacing w:val="8"/>
      <w:position w:val="1"/>
      <w:szCs w:val="22"/>
    </w:rPr>
  </w:style>
  <w:style w:type="character" w:customStyle="1" w:styleId="Heading6Char">
    <w:name w:val="Heading 6 Char"/>
    <w:aliases w:val="Bullet 2 Char"/>
    <w:link w:val="Heading6"/>
    <w:uiPriority w:val="9"/>
    <w:rsid w:val="00072D72"/>
    <w:rPr>
      <w:rFonts w:ascii="Arial" w:hAnsi="Arial" w:cs="Arial"/>
      <w:spacing w:val="8"/>
      <w:position w:val="1"/>
      <w:szCs w:val="22"/>
    </w:rPr>
  </w:style>
  <w:style w:type="character" w:customStyle="1" w:styleId="Heading7Char">
    <w:name w:val="Heading 7 Char"/>
    <w:aliases w:val="Bullet 3 Char"/>
    <w:link w:val="Heading7"/>
    <w:uiPriority w:val="9"/>
    <w:rsid w:val="00072D72"/>
    <w:rPr>
      <w:rFonts w:ascii="Arial" w:hAnsi="Arial" w:cs="Arial"/>
      <w:spacing w:val="8"/>
      <w:position w:val="1"/>
      <w:szCs w:val="22"/>
    </w:rPr>
  </w:style>
  <w:style w:type="character" w:customStyle="1" w:styleId="NoSpacingChar">
    <w:name w:val="No Spacing Char"/>
    <w:link w:val="NoSpacing1"/>
    <w:uiPriority w:val="1"/>
    <w:rsid w:val="007A69B5"/>
    <w:rPr>
      <w:sz w:val="22"/>
      <w:szCs w:val="22"/>
    </w:rPr>
  </w:style>
  <w:style w:type="character" w:customStyle="1" w:styleId="domainbrandingreadonlybisembeddeddocumentcontentreadonly">
    <w:name w:val="domainbrandingreadonlybisembeddeddocumentcontentreadonly"/>
    <w:rsid w:val="0061525B"/>
  </w:style>
  <w:style w:type="paragraph" w:customStyle="1" w:styleId="ColorfulList-Accent11">
    <w:name w:val="Colorful List - Accent 11"/>
    <w:basedOn w:val="Normal"/>
    <w:uiPriority w:val="34"/>
    <w:qFormat/>
    <w:rsid w:val="0061525B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pacing w:val="0"/>
      <w:position w:val="0"/>
      <w:sz w:val="24"/>
      <w:szCs w:val="24"/>
    </w:rPr>
  </w:style>
  <w:style w:type="paragraph" w:styleId="BodyText">
    <w:name w:val="Body Text"/>
    <w:basedOn w:val="Normal"/>
    <w:link w:val="BodyTextChar"/>
    <w:rsid w:val="00AA373A"/>
    <w:pPr>
      <w:spacing w:line="240" w:lineRule="auto"/>
      <w:jc w:val="both"/>
    </w:pPr>
    <w:rPr>
      <w:rFonts w:ascii="Arial Narrow" w:eastAsia="Times New Roman" w:hAnsi="Arial Narrow" w:cs="Times New Roman"/>
      <w:spacing w:val="0"/>
      <w:position w:val="0"/>
      <w:szCs w:val="20"/>
    </w:rPr>
  </w:style>
  <w:style w:type="character" w:customStyle="1" w:styleId="BodyTextChar">
    <w:name w:val="Body Text Char"/>
    <w:link w:val="BodyText"/>
    <w:rsid w:val="00AA373A"/>
    <w:rPr>
      <w:rFonts w:ascii="Arial Narrow" w:eastAsia="Times New Roman" w:hAnsi="Arial Narrow"/>
    </w:rPr>
  </w:style>
  <w:style w:type="paragraph" w:styleId="BodyTextIndent">
    <w:name w:val="Body Text Indent"/>
    <w:basedOn w:val="Normal"/>
    <w:link w:val="BodyTextIndentChar"/>
    <w:rsid w:val="00AA373A"/>
    <w:pPr>
      <w:spacing w:after="120" w:line="240" w:lineRule="auto"/>
      <w:ind w:left="360"/>
    </w:pPr>
    <w:rPr>
      <w:rFonts w:ascii="Times New Roman" w:eastAsia="Times New Roman" w:hAnsi="Times New Roman" w:cs="Times New Roman"/>
      <w:spacing w:val="0"/>
      <w:position w:val="0"/>
      <w:sz w:val="24"/>
      <w:szCs w:val="24"/>
    </w:rPr>
  </w:style>
  <w:style w:type="character" w:customStyle="1" w:styleId="BodyTextIndentChar">
    <w:name w:val="Body Text Indent Char"/>
    <w:link w:val="BodyTextIndent"/>
    <w:rsid w:val="00AA373A"/>
    <w:rPr>
      <w:rFonts w:ascii="Times New Roman" w:eastAsia="Times New Roman" w:hAnsi="Times New Roman"/>
      <w:sz w:val="24"/>
      <w:szCs w:val="24"/>
    </w:rPr>
  </w:style>
  <w:style w:type="character" w:customStyle="1" w:styleId="BodyTextIndent2Char1">
    <w:name w:val="Body Text Indent 2 Char1"/>
    <w:rsid w:val="00AA373A"/>
    <w:rPr>
      <w:rFonts w:ascii="Arial Narrow" w:hAnsi="Arial Narrow"/>
      <w:lang w:val="en-US" w:eastAsia="en-US" w:bidi="ar-SA"/>
    </w:rPr>
  </w:style>
  <w:style w:type="paragraph" w:styleId="BlockText">
    <w:name w:val="Block Text"/>
    <w:basedOn w:val="Normal"/>
    <w:rsid w:val="00AA373A"/>
    <w:pPr>
      <w:spacing w:line="240" w:lineRule="auto"/>
      <w:ind w:left="360" w:right="360"/>
    </w:pPr>
    <w:rPr>
      <w:rFonts w:ascii="Times New Roman" w:eastAsia="Times New Roman" w:hAnsi="Times New Roman" w:cs="Times New Roman"/>
      <w:bCs/>
      <w:iCs/>
      <w:spacing w:val="0"/>
      <w:position w:val="0"/>
      <w:szCs w:val="20"/>
    </w:rPr>
  </w:style>
  <w:style w:type="paragraph" w:styleId="BodyText3">
    <w:name w:val="Body Text 3"/>
    <w:basedOn w:val="Normal"/>
    <w:link w:val="BodyText3Char"/>
    <w:rsid w:val="00AA373A"/>
    <w:pPr>
      <w:spacing w:after="120" w:line="240" w:lineRule="auto"/>
    </w:pPr>
    <w:rPr>
      <w:rFonts w:ascii="Times New Roman" w:eastAsia="Times New Roman" w:hAnsi="Times New Roman" w:cs="Times New Roman"/>
      <w:spacing w:val="0"/>
      <w:position w:val="0"/>
      <w:sz w:val="16"/>
      <w:szCs w:val="16"/>
    </w:rPr>
  </w:style>
  <w:style w:type="character" w:customStyle="1" w:styleId="BodyText3Char">
    <w:name w:val="Body Text 3 Char"/>
    <w:link w:val="BodyText3"/>
    <w:rsid w:val="00AA373A"/>
    <w:rPr>
      <w:rFonts w:ascii="Times New Roman" w:eastAsia="Times New Roman" w:hAnsi="Times New Roman"/>
      <w:sz w:val="16"/>
      <w:szCs w:val="16"/>
    </w:rPr>
  </w:style>
  <w:style w:type="character" w:customStyle="1" w:styleId="bodyblack1">
    <w:name w:val="body_black1"/>
    <w:rsid w:val="00AA373A"/>
    <w:rPr>
      <w:rFonts w:ascii="Arial" w:hAnsi="Arial" w:cs="Arial" w:hint="default"/>
      <w:color w:val="000000"/>
      <w:sz w:val="18"/>
      <w:szCs w:val="18"/>
    </w:rPr>
  </w:style>
  <w:style w:type="paragraph" w:customStyle="1" w:styleId="yiv229523658msonormal">
    <w:name w:val="yiv229523658msonormal"/>
    <w:basedOn w:val="Normal"/>
    <w:rsid w:val="00AA3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position w:val="0"/>
      <w:sz w:val="24"/>
      <w:szCs w:val="24"/>
    </w:rPr>
  </w:style>
  <w:style w:type="character" w:customStyle="1" w:styleId="yiv229523658grame">
    <w:name w:val="yiv229523658grame"/>
    <w:rsid w:val="00AA373A"/>
  </w:style>
  <w:style w:type="paragraph" w:customStyle="1" w:styleId="ResumeHeading">
    <w:name w:val="Resume Heading"/>
    <w:autoRedefine/>
    <w:rsid w:val="00AA373A"/>
    <w:pPr>
      <w:spacing w:before="100" w:after="20"/>
    </w:pPr>
    <w:rPr>
      <w:rFonts w:ascii="Arial Narrow" w:eastAsia="Times New Roman" w:hAnsi="Arial Narrow"/>
      <w:b/>
      <w:iCs/>
      <w:noProof/>
      <w:sz w:val="22"/>
    </w:rPr>
  </w:style>
  <w:style w:type="paragraph" w:customStyle="1" w:styleId="06DateEmployedTabTitle">
    <w:name w:val="06. Date Employed [Tab] Title"/>
    <w:basedOn w:val="Normal"/>
    <w:rsid w:val="00AA373A"/>
    <w:pPr>
      <w:tabs>
        <w:tab w:val="right" w:pos="9360"/>
      </w:tabs>
      <w:spacing w:before="120" w:after="120" w:line="240" w:lineRule="auto"/>
      <w:ind w:left="720" w:firstLine="720"/>
    </w:pPr>
    <w:rPr>
      <w:rFonts w:eastAsia="Times New Roman" w:cs="Times New Roman"/>
      <w:b/>
      <w:i/>
      <w:spacing w:val="0"/>
      <w:position w:val="0"/>
      <w:sz w:val="24"/>
      <w:szCs w:val="20"/>
    </w:rPr>
  </w:style>
  <w:style w:type="paragraph" w:customStyle="1" w:styleId="Default">
    <w:name w:val="Default"/>
    <w:rsid w:val="00AA3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rong">
    <w:name w:val="Strong"/>
    <w:uiPriority w:val="22"/>
    <w:qFormat/>
    <w:rsid w:val="00EE0E28"/>
    <w:rPr>
      <w:b/>
      <w:bCs/>
    </w:rPr>
  </w:style>
  <w:style w:type="paragraph" w:styleId="Title">
    <w:name w:val="Title"/>
    <w:basedOn w:val="Normal"/>
    <w:link w:val="TitleChar"/>
    <w:uiPriority w:val="99"/>
    <w:qFormat/>
    <w:rsid w:val="009F4EFB"/>
    <w:pPr>
      <w:spacing w:line="240" w:lineRule="auto"/>
      <w:jc w:val="center"/>
    </w:pPr>
    <w:rPr>
      <w:rFonts w:ascii="Times New Roman" w:eastAsia="Times New Roman" w:hAnsi="Times New Roman" w:cs="Times New Roman"/>
      <w:b/>
      <w:spacing w:val="0"/>
      <w:position w:val="0"/>
      <w:sz w:val="32"/>
      <w:szCs w:val="24"/>
    </w:rPr>
  </w:style>
  <w:style w:type="character" w:customStyle="1" w:styleId="TitleChar">
    <w:name w:val="Title Char"/>
    <w:link w:val="Title"/>
    <w:uiPriority w:val="99"/>
    <w:rsid w:val="009F4EFB"/>
    <w:rPr>
      <w:rFonts w:ascii="Times New Roman" w:eastAsia="Times New Roman" w:hAnsi="Times New Roman"/>
      <w:b/>
      <w:sz w:val="32"/>
      <w:szCs w:val="24"/>
    </w:rPr>
  </w:style>
  <w:style w:type="paragraph" w:customStyle="1" w:styleId="TitleA">
    <w:name w:val="Title A"/>
    <w:rsid w:val="00A26B3E"/>
    <w:pPr>
      <w:jc w:val="center"/>
    </w:pPr>
    <w:rPr>
      <w:rFonts w:ascii="Times New Roman" w:eastAsia="ヒラギノ角ゴ Pro W3" w:hAnsi="Times New Roman"/>
      <w:b/>
      <w:color w:val="000000"/>
      <w:sz w:val="28"/>
    </w:rPr>
  </w:style>
  <w:style w:type="numbering" w:customStyle="1" w:styleId="List21">
    <w:name w:val="List 21"/>
    <w:rsid w:val="00A26B3E"/>
    <w:pPr>
      <w:numPr>
        <w:numId w:val="2"/>
      </w:numPr>
    </w:pPr>
  </w:style>
  <w:style w:type="numbering" w:customStyle="1" w:styleId="List31">
    <w:name w:val="List 31"/>
    <w:rsid w:val="00A26B3E"/>
    <w:pPr>
      <w:numPr>
        <w:numId w:val="4"/>
      </w:numPr>
    </w:pPr>
  </w:style>
  <w:style w:type="character" w:styleId="Emphasis">
    <w:name w:val="Emphasis"/>
    <w:qFormat/>
    <w:rsid w:val="00C87B3C"/>
    <w:rPr>
      <w:i/>
      <w:iCs/>
    </w:rPr>
  </w:style>
  <w:style w:type="character" w:customStyle="1" w:styleId="klink">
    <w:name w:val="klink"/>
    <w:rsid w:val="00EA30B1"/>
  </w:style>
  <w:style w:type="character" w:customStyle="1" w:styleId="unnamed11">
    <w:name w:val="unnamed11"/>
    <w:rsid w:val="00EA30B1"/>
    <w:rPr>
      <w:rFonts w:ascii="Arial" w:hAnsi="Arial" w:cs="Arial" w:hint="default"/>
      <w:color w:val="333333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552C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E552C0"/>
    <w:rPr>
      <w:rFonts w:ascii="Arial" w:hAnsi="Arial" w:cs="Arial"/>
      <w:spacing w:val="8"/>
      <w:position w:val="1"/>
      <w:szCs w:val="22"/>
    </w:rPr>
  </w:style>
  <w:style w:type="paragraph" w:customStyle="1" w:styleId="NormalBullet">
    <w:name w:val="Normal Bullet"/>
    <w:basedOn w:val="BodyText"/>
    <w:rsid w:val="00E552C0"/>
    <w:pPr>
      <w:numPr>
        <w:numId w:val="5"/>
      </w:numPr>
      <w:tabs>
        <w:tab w:val="center" w:pos="648"/>
        <w:tab w:val="center" w:pos="936"/>
        <w:tab w:val="center" w:pos="1224"/>
        <w:tab w:val="center" w:pos="4896"/>
        <w:tab w:val="right" w:pos="9806"/>
      </w:tabs>
      <w:spacing w:line="240" w:lineRule="exact"/>
      <w:jc w:val="left"/>
    </w:pPr>
    <w:rPr>
      <w:rFonts w:ascii="Times New Roman" w:hAnsi="Times New Roman"/>
      <w:sz w:val="22"/>
      <w:lang w:bidi="en-US"/>
    </w:rPr>
  </w:style>
  <w:style w:type="paragraph" w:customStyle="1" w:styleId="Body">
    <w:name w:val="Body"/>
    <w:rsid w:val="008E7B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Spacing">
    <w:name w:val="No Spacing"/>
    <w:uiPriority w:val="99"/>
    <w:qFormat/>
    <w:rsid w:val="00950390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304C17"/>
    <w:pPr>
      <w:widowControl w:val="0"/>
      <w:autoSpaceDE w:val="0"/>
      <w:autoSpaceDN w:val="0"/>
      <w:adjustRightInd w:val="0"/>
      <w:spacing w:line="240" w:lineRule="auto"/>
      <w:ind w:left="720"/>
    </w:pPr>
    <w:rPr>
      <w:rFonts w:eastAsia="Times New Roman"/>
      <w:spacing w:val="0"/>
      <w:position w:val="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604A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19316-2709-4B55-A3A7-0F169FC1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3</CharactersWithSpaces>
  <SharedDoc>false</SharedDoc>
  <HLinks>
    <vt:vector size="6" baseType="variant"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mailto:Atimsina100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Patrick</dc:creator>
  <cp:lastModifiedBy>Vikas Arora</cp:lastModifiedBy>
  <cp:revision>3</cp:revision>
  <cp:lastPrinted>2016-08-01T20:49:00Z</cp:lastPrinted>
  <dcterms:created xsi:type="dcterms:W3CDTF">2018-06-20T16:03:00Z</dcterms:created>
  <dcterms:modified xsi:type="dcterms:W3CDTF">2018-06-21T16:10:00Z</dcterms:modified>
</cp:coreProperties>
</file>